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3F4165" w14:textId="49D35BCD" w:rsidR="00BD0A85" w:rsidRDefault="00BD0A85" w:rsidP="00EF569C">
      <w:pPr>
        <w:pStyle w:val="1"/>
        <w:spacing w:line="290" w:lineRule="exact"/>
        <w:ind w:leftChars="-109" w:left="0" w:hangingChars="109" w:hanging="229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別紙　</w:t>
      </w:r>
      <w:r>
        <w:rPr>
          <w:rFonts w:ascii="游明朝" w:eastAsia="游明朝" w:hAnsi="游明朝"/>
        </w:rPr>
        <w:t>1</w:t>
      </w:r>
    </w:p>
    <w:p w14:paraId="7FBCB447" w14:textId="77777777" w:rsidR="00BD0A85" w:rsidRDefault="00BD0A85" w:rsidP="00BD0A85">
      <w:pPr>
        <w:pStyle w:val="ad"/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２０２</w:t>
      </w:r>
      <w:r w:rsidR="008B0821">
        <w:rPr>
          <w:rFonts w:ascii="游明朝" w:eastAsia="游明朝" w:hAnsi="游明朝" w:hint="eastAsia"/>
          <w:sz w:val="28"/>
          <w:szCs w:val="28"/>
        </w:rPr>
        <w:t>５</w:t>
      </w:r>
      <w:r>
        <w:rPr>
          <w:rFonts w:ascii="游明朝" w:eastAsia="游明朝" w:hAnsi="游明朝" w:hint="eastAsia"/>
          <w:sz w:val="28"/>
          <w:szCs w:val="28"/>
        </w:rPr>
        <w:t>年度 JMSCAスポーツクライミング部ブロック別研修会参加申込書</w:t>
      </w:r>
    </w:p>
    <w:p w14:paraId="055CF9EA" w14:textId="08FA411D" w:rsidR="00BD0A85" w:rsidRDefault="00BD0A85" w:rsidP="00A55FA1">
      <w:pPr>
        <w:pStyle w:val="ad"/>
        <w:ind w:right="660"/>
        <w:jc w:val="right"/>
        <w:rPr>
          <w:rFonts w:ascii="游明朝" w:eastAsia="游明朝" w:hAnsi="游明朝"/>
          <w:spacing w:val="0"/>
          <w:lang w:eastAsia="zh-TW"/>
        </w:rPr>
      </w:pPr>
      <w:r>
        <w:rPr>
          <w:rFonts w:ascii="游明朝" w:eastAsia="游明朝" w:hAnsi="游明朝" w:hint="eastAsia"/>
          <w:spacing w:val="0"/>
          <w:lang w:eastAsia="zh-TW"/>
        </w:rPr>
        <w:t>【提出締切日：令和</w:t>
      </w:r>
      <w:r w:rsidR="008B0821">
        <w:rPr>
          <w:rFonts w:ascii="游明朝" w:eastAsia="游明朝" w:hAnsi="游明朝" w:hint="eastAsia"/>
          <w:spacing w:val="0"/>
          <w:lang w:eastAsia="zh-TW"/>
        </w:rPr>
        <w:t>7</w:t>
      </w:r>
      <w:r>
        <w:rPr>
          <w:rFonts w:ascii="游明朝" w:eastAsia="游明朝" w:hAnsi="游明朝" w:hint="eastAsia"/>
          <w:spacing w:val="0"/>
          <w:lang w:eastAsia="zh-TW"/>
        </w:rPr>
        <w:t>年</w:t>
      </w:r>
      <w:r w:rsidR="00FF04D6">
        <w:rPr>
          <w:rFonts w:ascii="游明朝" w:eastAsia="游明朝" w:hAnsi="游明朝" w:hint="eastAsia"/>
          <w:spacing w:val="0"/>
          <w:lang w:eastAsia="zh-TW"/>
        </w:rPr>
        <w:t>11</w:t>
      </w:r>
      <w:r>
        <w:rPr>
          <w:rFonts w:ascii="游明朝" w:eastAsia="游明朝" w:hAnsi="游明朝" w:hint="eastAsia"/>
          <w:spacing w:val="0"/>
          <w:lang w:eastAsia="zh-TW"/>
        </w:rPr>
        <w:t>月</w:t>
      </w:r>
      <w:r w:rsidR="00FF04D6">
        <w:rPr>
          <w:rFonts w:ascii="游明朝" w:eastAsia="游明朝" w:hAnsi="游明朝" w:hint="eastAsia"/>
          <w:spacing w:val="0"/>
          <w:lang w:eastAsia="zh-TW"/>
        </w:rPr>
        <w:t>2</w:t>
      </w:r>
      <w:r>
        <w:rPr>
          <w:rFonts w:ascii="游明朝" w:eastAsia="游明朝" w:hAnsi="游明朝" w:hint="eastAsia"/>
          <w:spacing w:val="0"/>
          <w:lang w:eastAsia="zh-TW"/>
        </w:rPr>
        <w:t>日】</w:t>
      </w:r>
    </w:p>
    <w:tbl>
      <w:tblPr>
        <w:tblW w:w="1004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23"/>
        <w:gridCol w:w="1576"/>
        <w:gridCol w:w="4343"/>
      </w:tblGrid>
      <w:tr w:rsidR="00BD0A85" w14:paraId="090C2618" w14:textId="77777777">
        <w:trPr>
          <w:cantSplit/>
          <w:trHeight w:hRule="exact" w:val="1152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2BB2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>
              <w:rPr>
                <w:rFonts w:ascii="游明朝" w:eastAsia="游明朝" w:hAnsi="游明朝"/>
                <w:spacing w:val="3"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游明朝" w:eastAsia="游明朝" w:hAnsi="游明朝" w:hint="eastAsia"/>
                <w:spacing w:val="7"/>
                <w:sz w:val="21"/>
                <w:szCs w:val="21"/>
              </w:rPr>
              <w:t>氏名</w:t>
            </w:r>
            <w:r>
              <w:rPr>
                <w:rFonts w:ascii="游明朝" w:eastAsia="游明朝" w:hAnsi="游明朝"/>
                <w:spacing w:val="7"/>
                <w:sz w:val="21"/>
                <w:szCs w:val="21"/>
              </w:rPr>
              <w:t>（</w:t>
            </w:r>
            <w:r>
              <w:rPr>
                <w:rFonts w:ascii="游明朝" w:eastAsia="游明朝" w:hAnsi="游明朝" w:hint="eastAsia"/>
                <w:spacing w:val="7"/>
                <w:sz w:val="21"/>
                <w:szCs w:val="21"/>
              </w:rPr>
              <w:t>フリガナ</w:t>
            </w:r>
            <w:r>
              <w:rPr>
                <w:rFonts w:ascii="游明朝" w:eastAsia="游明朝" w:hAnsi="游明朝"/>
                <w:spacing w:val="7"/>
                <w:sz w:val="21"/>
                <w:szCs w:val="21"/>
              </w:rPr>
              <w:t>）</w:t>
            </w:r>
          </w:p>
        </w:tc>
        <w:tc>
          <w:tcPr>
            <w:tcW w:w="5919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1553384" w14:textId="77777777" w:rsidR="00BD0A85" w:rsidRDefault="00BD0A85">
            <w:pPr>
              <w:pStyle w:val="ad"/>
              <w:ind w:firstLineChars="100" w:firstLine="217"/>
              <w:rPr>
                <w:rFonts w:ascii="游明朝" w:eastAsia="游明朝" w:hAnsi="游明朝"/>
                <w:color w:val="000000"/>
                <w:spacing w:val="0"/>
                <w:sz w:val="21"/>
                <w:szCs w:val="21"/>
                <w:lang w:eastAsia="zh-TW"/>
              </w:rPr>
            </w:pPr>
            <w:r>
              <w:rPr>
                <w:rFonts w:ascii="游明朝" w:eastAsia="游明朝" w:hAnsi="游明朝" w:hint="eastAsia"/>
                <w:color w:val="000000"/>
                <w:spacing w:val="7"/>
                <w:sz w:val="21"/>
                <w:szCs w:val="21"/>
                <w:lang w:eastAsia="zh-TW"/>
              </w:rPr>
              <w:t>所属岳連名：</w:t>
            </w:r>
            <w:r>
              <w:rPr>
                <w:rFonts w:ascii="游明朝" w:eastAsia="游明朝" w:hAnsi="游明朝"/>
                <w:color w:val="000000"/>
                <w:spacing w:val="0"/>
                <w:sz w:val="21"/>
                <w:szCs w:val="21"/>
                <w:lang w:eastAsia="zh-TW"/>
              </w:rPr>
              <w:t>(</w:t>
            </w:r>
            <w:r>
              <w:rPr>
                <w:rFonts w:ascii="游明朝" w:eastAsia="游明朝" w:hAnsi="游明朝" w:hint="eastAsia"/>
                <w:color w:val="000000"/>
                <w:spacing w:val="0"/>
                <w:sz w:val="21"/>
                <w:szCs w:val="21"/>
                <w:lang w:eastAsia="zh-TW"/>
              </w:rPr>
              <w:t xml:space="preserve">   　　   ) (都･道･府･県)山岳連盟/協会）</w:t>
            </w:r>
          </w:p>
          <w:p w14:paraId="2CA61F5A" w14:textId="77777777" w:rsidR="00BD0A85" w:rsidRDefault="00BD0A85">
            <w:pPr>
              <w:pStyle w:val="ad"/>
              <w:ind w:firstLineChars="100" w:firstLine="217"/>
              <w:rPr>
                <w:rFonts w:ascii="游明朝" w:eastAsia="游明朝" w:hAnsi="游明朝"/>
                <w:color w:val="000000"/>
                <w:spacing w:val="7"/>
                <w:sz w:val="21"/>
                <w:szCs w:val="21"/>
                <w:lang w:eastAsia="zh-CN"/>
              </w:rPr>
            </w:pPr>
            <w:r>
              <w:rPr>
                <w:rFonts w:ascii="游明朝" w:eastAsia="游明朝" w:hAnsi="游明朝" w:hint="eastAsia"/>
                <w:color w:val="000000"/>
                <w:spacing w:val="7"/>
                <w:sz w:val="21"/>
                <w:szCs w:val="21"/>
                <w:lang w:eastAsia="zh-CN"/>
              </w:rPr>
              <w:t>所属山岳会名：(　　　　　　　　　     　　　　　）</w:t>
            </w:r>
          </w:p>
          <w:p w14:paraId="7C0D95B6" w14:textId="77777777" w:rsidR="00BD0A85" w:rsidRDefault="00BD0A85">
            <w:pPr>
              <w:pStyle w:val="ad"/>
              <w:rPr>
                <w:rFonts w:ascii="游明朝" w:eastAsia="游明朝" w:hAnsi="游明朝"/>
                <w:color w:val="000000"/>
                <w:spacing w:val="0"/>
              </w:rPr>
            </w:pPr>
            <w:r>
              <w:rPr>
                <w:rFonts w:ascii="游明朝" w:eastAsia="游明朝" w:hAnsi="游明朝"/>
                <w:color w:val="000000"/>
                <w:spacing w:val="0"/>
                <w:lang w:eastAsia="zh-CN"/>
              </w:rPr>
              <w:t xml:space="preserve">　</w:t>
            </w:r>
            <w:r>
              <w:rPr>
                <w:rFonts w:ascii="游明朝" w:eastAsia="游明朝" w:hAnsi="游明朝"/>
                <w:color w:val="000000"/>
                <w:spacing w:val="0"/>
              </w:rPr>
              <w:t>日本</w:t>
            </w:r>
            <w:r>
              <w:rPr>
                <w:rFonts w:ascii="游明朝" w:eastAsia="游明朝" w:hAnsi="游明朝" w:hint="eastAsia"/>
                <w:color w:val="000000"/>
                <w:spacing w:val="0"/>
              </w:rPr>
              <w:t>スポーツ</w:t>
            </w:r>
            <w:r>
              <w:rPr>
                <w:rFonts w:ascii="游明朝" w:eastAsia="游明朝" w:hAnsi="游明朝"/>
                <w:color w:val="000000"/>
                <w:spacing w:val="0"/>
              </w:rPr>
              <w:t>協会公認指導員資格番号(</w:t>
            </w:r>
            <w:r>
              <w:rPr>
                <w:rFonts w:ascii="游明朝" w:eastAsia="游明朝" w:hAnsi="游明朝" w:hint="eastAsia"/>
                <w:color w:val="000000"/>
                <w:spacing w:val="0"/>
              </w:rPr>
              <w:t xml:space="preserve"> </w:t>
            </w:r>
            <w:r>
              <w:rPr>
                <w:rFonts w:ascii="游明朝" w:eastAsia="游明朝" w:hAnsi="游明朝"/>
                <w:color w:val="000000"/>
                <w:spacing w:val="0"/>
              </w:rPr>
              <w:t xml:space="preserve">　　　　　　　)</w:t>
            </w:r>
          </w:p>
          <w:p w14:paraId="3035550A" w14:textId="77777777" w:rsidR="00BD0A85" w:rsidRDefault="00BD0A85">
            <w:pPr>
              <w:pStyle w:val="ad"/>
              <w:rPr>
                <w:rFonts w:ascii="游明朝" w:eastAsia="游明朝" w:hAnsi="游明朝"/>
                <w:color w:val="000000"/>
                <w:spacing w:val="0"/>
                <w:lang w:eastAsia="zh-TW"/>
              </w:rPr>
            </w:pPr>
            <w:r>
              <w:rPr>
                <w:rFonts w:ascii="游明朝" w:eastAsia="游明朝" w:hAnsi="游明朝" w:hint="eastAsia"/>
                <w:color w:val="000000"/>
                <w:spacing w:val="0"/>
              </w:rPr>
              <w:t xml:space="preserve">　</w:t>
            </w:r>
            <w:r>
              <w:rPr>
                <w:rFonts w:ascii="游明朝" w:eastAsia="游明朝" w:hAnsi="游明朝" w:hint="eastAsia"/>
                <w:color w:val="000000"/>
                <w:spacing w:val="0"/>
                <w:lang w:eastAsia="zh-TW"/>
              </w:rPr>
              <w:t>JMSCA公認資格番号(　　　　　　　　　　　　 　　)</w:t>
            </w:r>
          </w:p>
        </w:tc>
      </w:tr>
      <w:tr w:rsidR="00BD0A85" w14:paraId="6DBEB0CF" w14:textId="77777777">
        <w:trPr>
          <w:cantSplit/>
          <w:trHeight w:hRule="exact" w:val="92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28CF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>
              <w:rPr>
                <w:rFonts w:ascii="游明朝" w:eastAsia="游明朝" w:hAnsi="游明朝"/>
                <w:spacing w:val="3"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游明朝" w:eastAsia="游明朝" w:hAnsi="游明朝" w:hint="eastAsia"/>
                <w:spacing w:val="7"/>
                <w:sz w:val="21"/>
                <w:szCs w:val="21"/>
              </w:rPr>
              <w:t>生年月日：</w:t>
            </w:r>
            <w:r>
              <w:rPr>
                <w:rFonts w:ascii="游明朝" w:eastAsia="游明朝" w:hAnsi="游明朝"/>
                <w:spacing w:val="7"/>
                <w:sz w:val="21"/>
                <w:szCs w:val="21"/>
              </w:rPr>
              <w:t>（</w:t>
            </w:r>
            <w:r>
              <w:rPr>
                <w:rFonts w:ascii="游明朝" w:eastAsia="游明朝" w:hAnsi="游明朝" w:hint="eastAsia"/>
                <w:spacing w:val="7"/>
                <w:sz w:val="21"/>
                <w:szCs w:val="21"/>
              </w:rPr>
              <w:t>昭和・平成</w:t>
            </w:r>
            <w:r>
              <w:rPr>
                <w:rFonts w:ascii="游明朝" w:eastAsia="游明朝" w:hAnsi="游明朝"/>
                <w:spacing w:val="7"/>
                <w:sz w:val="21"/>
                <w:szCs w:val="21"/>
              </w:rPr>
              <w:t>）</w:t>
            </w:r>
            <w:r>
              <w:rPr>
                <w:rFonts w:ascii="游明朝" w:eastAsia="游明朝" w:hAnsi="游明朝" w:hint="eastAsia"/>
                <w:spacing w:val="7"/>
                <w:sz w:val="21"/>
                <w:szCs w:val="21"/>
              </w:rPr>
              <w:t xml:space="preserve">　</w:t>
            </w:r>
            <w:r>
              <w:rPr>
                <w:rFonts w:ascii="游明朝" w:eastAsia="游明朝" w:hAnsi="游明朝"/>
                <w:spacing w:val="3"/>
                <w:sz w:val="21"/>
                <w:szCs w:val="21"/>
              </w:rPr>
              <w:t xml:space="preserve">  </w:t>
            </w:r>
            <w:r>
              <w:rPr>
                <w:rFonts w:ascii="游明朝" w:eastAsia="游明朝" w:hAnsi="游明朝" w:hint="eastAsia"/>
                <w:spacing w:val="7"/>
                <w:sz w:val="21"/>
                <w:szCs w:val="21"/>
              </w:rPr>
              <w:t>年</w:t>
            </w:r>
            <w:r>
              <w:rPr>
                <w:rFonts w:ascii="游明朝" w:eastAsia="游明朝" w:hAnsi="游明朝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游明朝" w:eastAsia="游明朝" w:hAnsi="游明朝" w:hint="eastAsia"/>
                <w:spacing w:val="7"/>
                <w:sz w:val="21"/>
                <w:szCs w:val="21"/>
              </w:rPr>
              <w:t xml:space="preserve">　月</w:t>
            </w:r>
            <w:r>
              <w:rPr>
                <w:rFonts w:ascii="游明朝" w:eastAsia="游明朝" w:hAnsi="游明朝"/>
                <w:spacing w:val="3"/>
                <w:sz w:val="21"/>
                <w:szCs w:val="21"/>
              </w:rPr>
              <w:t xml:space="preserve">  </w:t>
            </w:r>
            <w:r>
              <w:rPr>
                <w:rFonts w:ascii="游明朝" w:eastAsia="游明朝" w:hAnsi="游明朝" w:hint="eastAsia"/>
                <w:spacing w:val="7"/>
                <w:sz w:val="21"/>
                <w:szCs w:val="21"/>
              </w:rPr>
              <w:t xml:space="preserve">　日</w:t>
            </w:r>
          </w:p>
        </w:tc>
        <w:tc>
          <w:tcPr>
            <w:tcW w:w="591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10489E" w14:textId="77777777" w:rsidR="00BD0A85" w:rsidRDefault="00BD0A85">
            <w:pPr>
              <w:pStyle w:val="ad"/>
              <w:rPr>
                <w:rFonts w:ascii="游明朝" w:eastAsia="游明朝" w:hAnsi="游明朝"/>
                <w:color w:val="000000"/>
                <w:spacing w:val="0"/>
              </w:rPr>
            </w:pPr>
          </w:p>
        </w:tc>
      </w:tr>
      <w:tr w:rsidR="00BD0A85" w14:paraId="06D7D2B5" w14:textId="77777777">
        <w:trPr>
          <w:cantSplit/>
          <w:trHeight w:hRule="exact" w:val="1542"/>
        </w:trPr>
        <w:tc>
          <w:tcPr>
            <w:tcW w:w="5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91E61E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>
              <w:rPr>
                <w:rFonts w:ascii="游明朝" w:eastAsia="游明朝" w:hAnsi="游明朝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>郵便番号：　　　－</w:t>
            </w:r>
          </w:p>
          <w:p w14:paraId="4335DC8C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>
              <w:rPr>
                <w:rFonts w:ascii="游明朝" w:eastAsia="游明朝" w:hAnsi="游明朝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>住所：</w:t>
            </w:r>
          </w:p>
        </w:tc>
        <w:tc>
          <w:tcPr>
            <w:tcW w:w="4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C3ED" w14:textId="77777777" w:rsidR="00BD0A85" w:rsidRDefault="00BD0A85">
            <w:pPr>
              <w:pStyle w:val="ad"/>
              <w:rPr>
                <w:rFonts w:ascii="游明朝" w:eastAsia="游明朝" w:hAnsi="游明朝"/>
                <w:spacing w:val="9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>電話番号</w:t>
            </w:r>
            <w:r>
              <w:rPr>
                <w:rFonts w:ascii="游明朝" w:eastAsia="游明朝" w:hAnsi="游明朝"/>
                <w:spacing w:val="9"/>
                <w:sz w:val="21"/>
                <w:szCs w:val="21"/>
              </w:rPr>
              <w:t>（FAX）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>：</w:t>
            </w:r>
          </w:p>
          <w:p w14:paraId="291AFF24" w14:textId="77777777" w:rsidR="00BD0A85" w:rsidRDefault="00BD0A85">
            <w:pPr>
              <w:pStyle w:val="ad"/>
              <w:rPr>
                <w:rFonts w:ascii="游明朝" w:eastAsia="游明朝" w:hAnsi="游明朝"/>
                <w:spacing w:val="9"/>
                <w:sz w:val="21"/>
                <w:szCs w:val="21"/>
              </w:rPr>
            </w:pPr>
          </w:p>
          <w:p w14:paraId="0BBAC9B8" w14:textId="77777777" w:rsidR="00BD0A85" w:rsidRDefault="00BD0A85">
            <w:pPr>
              <w:pStyle w:val="ad"/>
              <w:rPr>
                <w:rFonts w:ascii="游明朝" w:eastAsia="游明朝" w:hAnsi="游明朝"/>
                <w:spacing w:val="9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>E-Mail:</w:t>
            </w:r>
          </w:p>
          <w:p w14:paraId="17D94FD1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BD0A85" w14:paraId="3FAE3085" w14:textId="77777777">
        <w:trPr>
          <w:cantSplit/>
          <w:trHeight w:hRule="exact" w:val="2075"/>
        </w:trPr>
        <w:tc>
          <w:tcPr>
            <w:tcW w:w="10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0BB3" w14:textId="77777777" w:rsidR="00BD0A85" w:rsidRDefault="00BD0A85">
            <w:pPr>
              <w:pStyle w:val="ad"/>
              <w:rPr>
                <w:rFonts w:ascii="游明朝" w:eastAsia="游明朝" w:hAnsi="游明朝"/>
                <w:spacing w:val="9"/>
              </w:rPr>
            </w:pPr>
            <w:r>
              <w:rPr>
                <w:rFonts w:ascii="游明朝" w:eastAsia="游明朝" w:hAnsi="游明朝"/>
                <w:spacing w:val="4"/>
              </w:rPr>
              <w:t xml:space="preserve"> </w:t>
            </w:r>
            <w:r>
              <w:rPr>
                <w:rFonts w:ascii="游明朝" w:eastAsia="游明朝" w:hAnsi="游明朝" w:hint="eastAsia"/>
                <w:spacing w:val="9"/>
              </w:rPr>
              <w:t>参加区分</w:t>
            </w:r>
            <w:r>
              <w:rPr>
                <w:rFonts w:ascii="游明朝" w:eastAsia="游明朝" w:hAnsi="游明朝"/>
                <w:spacing w:val="9"/>
              </w:rPr>
              <w:t>（</w:t>
            </w:r>
            <w:r>
              <w:rPr>
                <w:rFonts w:ascii="游明朝" w:eastAsia="游明朝" w:hAnsi="游明朝" w:hint="eastAsia"/>
                <w:spacing w:val="9"/>
              </w:rPr>
              <w:t>○で囲む</w:t>
            </w:r>
            <w:r>
              <w:rPr>
                <w:rFonts w:ascii="游明朝" w:eastAsia="游明朝" w:hAnsi="游明朝"/>
                <w:spacing w:val="9"/>
              </w:rPr>
              <w:t>）</w:t>
            </w:r>
            <w:r>
              <w:rPr>
                <w:rFonts w:ascii="游明朝" w:eastAsia="游明朝" w:hAnsi="游明朝" w:hint="eastAsia"/>
                <w:spacing w:val="9"/>
              </w:rPr>
              <w:t>：</w:t>
            </w:r>
          </w:p>
          <w:p w14:paraId="42BC905E" w14:textId="77777777" w:rsidR="00A16A47" w:rsidRDefault="00A16A47" w:rsidP="00A16A47">
            <w:pPr>
              <w:pStyle w:val="1"/>
              <w:widowControl/>
              <w:numPr>
                <w:ilvl w:val="0"/>
                <w:numId w:val="25"/>
              </w:numPr>
              <w:suppressAutoHyphens w:val="0"/>
              <w:overflowPunct/>
              <w:spacing w:line="290" w:lineRule="exact"/>
              <w:ind w:leftChars="0" w:firstLineChars="0"/>
              <w:contextualSpacing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pacing w:val="9"/>
                <w:szCs w:val="21"/>
              </w:rPr>
              <w:t>JMSCA公認</w:t>
            </w:r>
            <w:r>
              <w:rPr>
                <w:rFonts w:ascii="游明朝" w:eastAsia="游明朝" w:hAnsi="游明朝" w:hint="eastAsia"/>
                <w:szCs w:val="21"/>
              </w:rPr>
              <w:t xml:space="preserve">スポーツクライミングＣ級審判員認定研修　　　　 　　　</w:t>
            </w:r>
          </w:p>
          <w:p w14:paraId="56FB44C8" w14:textId="77777777" w:rsidR="00C21F7B" w:rsidRDefault="00C21F7B" w:rsidP="00C21F7B">
            <w:pPr>
              <w:pStyle w:val="1"/>
              <w:widowControl/>
              <w:suppressAutoHyphens w:val="0"/>
              <w:overflowPunct/>
              <w:spacing w:line="290" w:lineRule="exact"/>
              <w:ind w:leftChars="0" w:left="896" w:firstLineChars="0" w:firstLine="0"/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  <w:p w14:paraId="008A964F" w14:textId="77777777" w:rsidR="00C21F7B" w:rsidRPr="006B2A6C" w:rsidRDefault="00C21F7B" w:rsidP="00C21F7B">
            <w:pPr>
              <w:pStyle w:val="1"/>
              <w:widowControl/>
              <w:suppressAutoHyphens w:val="0"/>
              <w:overflowPunct/>
              <w:spacing w:line="290" w:lineRule="exact"/>
              <w:ind w:leftChars="0" w:left="176" w:firstLineChars="0" w:firstLine="0"/>
              <w:contextualSpacing/>
              <w:jc w:val="left"/>
              <w:rPr>
                <w:rFonts w:ascii="游明朝" w:eastAsia="游明朝" w:hAnsi="游明朝"/>
                <w:szCs w:val="21"/>
              </w:rPr>
            </w:pPr>
            <w:r w:rsidRPr="006B2A6C">
              <w:rPr>
                <w:rFonts w:ascii="游明朝" w:eastAsia="游明朝" w:hAnsi="游明朝" w:hint="eastAsia"/>
                <w:szCs w:val="21"/>
              </w:rPr>
              <w:t>（２）</w:t>
            </w:r>
            <w:r>
              <w:rPr>
                <w:rFonts w:ascii="游明朝" w:eastAsia="游明朝" w:hAnsi="游明朝" w:hint="eastAsia"/>
                <w:szCs w:val="21"/>
              </w:rPr>
              <w:t>総合研修（「審判員/</w:t>
            </w:r>
            <w:r w:rsidRPr="006B2A6C">
              <w:rPr>
                <w:rFonts w:ascii="游明朝" w:eastAsia="游明朝" w:hAnsi="游明朝" w:hint="eastAsia"/>
                <w:szCs w:val="21"/>
              </w:rPr>
              <w:t>ルートセッター更新</w:t>
            </w:r>
            <w:r>
              <w:rPr>
                <w:rFonts w:ascii="游明朝" w:eastAsia="游明朝" w:hAnsi="游明朝" w:hint="eastAsia"/>
                <w:szCs w:val="21"/>
              </w:rPr>
              <w:t>」「国</w:t>
            </w:r>
            <w:r w:rsidR="00F17196">
              <w:rPr>
                <w:rFonts w:ascii="游明朝" w:eastAsia="游明朝" w:hAnsi="游明朝" w:hint="eastAsia"/>
                <w:szCs w:val="21"/>
              </w:rPr>
              <w:t>スポ</w:t>
            </w:r>
            <w:r>
              <w:rPr>
                <w:rFonts w:ascii="游明朝" w:eastAsia="游明朝" w:hAnsi="游明朝" w:hint="eastAsia"/>
                <w:szCs w:val="21"/>
              </w:rPr>
              <w:t>競技運営」「アンチ・ドーピング」</w:t>
            </w:r>
            <w:r w:rsidRPr="006B2A6C">
              <w:rPr>
                <w:rFonts w:ascii="游明朝" w:eastAsia="游明朝" w:hAnsi="游明朝" w:hint="eastAsia"/>
                <w:szCs w:val="21"/>
              </w:rPr>
              <w:t>義務研修</w:t>
            </w:r>
            <w:r>
              <w:rPr>
                <w:rFonts w:ascii="游明朝" w:eastAsia="游明朝" w:hAnsi="游明朝" w:hint="eastAsia"/>
                <w:szCs w:val="21"/>
              </w:rPr>
              <w:t>）</w:t>
            </w:r>
          </w:p>
          <w:p w14:paraId="5FB50C85" w14:textId="77777777" w:rsidR="00BD0A85" w:rsidRPr="00C21F7B" w:rsidRDefault="00BD0A85" w:rsidP="00394E35">
            <w:pPr>
              <w:pStyle w:val="1"/>
              <w:widowControl/>
              <w:tabs>
                <w:tab w:val="right" w:pos="8874"/>
              </w:tabs>
              <w:suppressAutoHyphens w:val="0"/>
              <w:overflowPunct/>
              <w:spacing w:line="290" w:lineRule="exact"/>
              <w:ind w:leftChars="0" w:left="176" w:firstLineChars="0" w:firstLine="0"/>
              <w:contextualSpacing/>
              <w:jc w:val="left"/>
              <w:rPr>
                <w:rFonts w:ascii="游明朝" w:eastAsia="游明朝" w:hAnsi="游明朝"/>
                <w:color w:val="FF0000"/>
                <w:spacing w:val="9"/>
                <w:szCs w:val="22"/>
              </w:rPr>
            </w:pPr>
          </w:p>
        </w:tc>
      </w:tr>
      <w:tr w:rsidR="00BD0A85" w14:paraId="3D328474" w14:textId="77777777">
        <w:trPr>
          <w:cantSplit/>
          <w:trHeight w:hRule="exact" w:val="969"/>
        </w:trPr>
        <w:tc>
          <w:tcPr>
            <w:tcW w:w="10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3A55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>
              <w:rPr>
                <w:rFonts w:ascii="游明朝" w:eastAsia="游明朝" w:hAnsi="游明朝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 xml:space="preserve">岳連（協会）内の役職名： </w:t>
            </w:r>
          </w:p>
        </w:tc>
      </w:tr>
      <w:tr w:rsidR="00BD0A85" w14:paraId="1A616080" w14:textId="77777777">
        <w:trPr>
          <w:cantSplit/>
          <w:trHeight w:hRule="exact" w:val="3679"/>
        </w:trPr>
        <w:tc>
          <w:tcPr>
            <w:tcW w:w="10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2B1C" w14:textId="77777777" w:rsidR="00BD0A85" w:rsidRDefault="00BD0A85" w:rsidP="00A16A47">
            <w:pPr>
              <w:pStyle w:val="ad"/>
              <w:ind w:firstLineChars="100" w:firstLine="219"/>
              <w:rPr>
                <w:rFonts w:ascii="游明朝" w:eastAsia="游明朝" w:hAnsi="游明朝"/>
                <w:spacing w:val="9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>クライミング競技会、本</w:t>
            </w:r>
            <w:r w:rsidR="006776F2"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>国スポ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>、ブロック大会参加歴（選手、監督、審判員、役員等）</w:t>
            </w:r>
          </w:p>
          <w:p w14:paraId="4552AA43" w14:textId="77777777" w:rsidR="00BD0A85" w:rsidRDefault="00BD0A85" w:rsidP="0064511F">
            <w:pPr>
              <w:pStyle w:val="ad"/>
              <w:ind w:firstLineChars="50" w:firstLine="109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>・選　手：</w:t>
            </w:r>
          </w:p>
          <w:p w14:paraId="0F5AA50F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  <w:p w14:paraId="237AE653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  <w:p w14:paraId="3CE2C8A2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>
              <w:rPr>
                <w:rFonts w:ascii="游明朝" w:eastAsia="游明朝" w:hAnsi="游明朝"/>
                <w:spacing w:val="4"/>
                <w:sz w:val="21"/>
                <w:szCs w:val="21"/>
              </w:rPr>
              <w:t xml:space="preserve">  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>・監　督：</w:t>
            </w:r>
          </w:p>
          <w:p w14:paraId="6337B775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  <w:p w14:paraId="6B85DDB7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  <w:p w14:paraId="0997A9FF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>
              <w:rPr>
                <w:rFonts w:ascii="游明朝" w:eastAsia="游明朝" w:hAnsi="游明朝"/>
                <w:spacing w:val="4"/>
                <w:sz w:val="21"/>
                <w:szCs w:val="21"/>
              </w:rPr>
              <w:t xml:space="preserve">  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>・ルートセッター、審判員/役員：</w:t>
            </w:r>
          </w:p>
        </w:tc>
      </w:tr>
      <w:tr w:rsidR="00BD0A85" w14:paraId="33539DC8" w14:textId="77777777">
        <w:trPr>
          <w:cantSplit/>
          <w:trHeight w:hRule="exact" w:val="2741"/>
        </w:trPr>
        <w:tc>
          <w:tcPr>
            <w:tcW w:w="10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BF35" w14:textId="77777777" w:rsidR="00BD0A85" w:rsidRDefault="00BD0A85">
            <w:pPr>
              <w:pStyle w:val="ad"/>
              <w:spacing w:before="110" w:line="650" w:lineRule="exac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 xml:space="preserve">　上記の者が参加することを推薦します</w:t>
            </w:r>
          </w:p>
          <w:p w14:paraId="6B170A46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 xml:space="preserve">　　　　　　　　　　　　　　　　　　　　　　　　　令和　　年　　月　　日</w:t>
            </w:r>
          </w:p>
          <w:p w14:paraId="6DF21E35" w14:textId="77777777" w:rsidR="00BD0A85" w:rsidRDefault="00BD0A85">
            <w:pPr>
              <w:pStyle w:val="ad"/>
              <w:rPr>
                <w:rFonts w:ascii="游明朝" w:eastAsia="游明朝" w:hAnsi="游明朝"/>
                <w:spacing w:val="9"/>
                <w:sz w:val="21"/>
                <w:szCs w:val="21"/>
              </w:rPr>
            </w:pPr>
          </w:p>
          <w:p w14:paraId="7C7DBDFA" w14:textId="77777777" w:rsidR="00BD0A85" w:rsidRDefault="00BD0A85">
            <w:pPr>
              <w:pStyle w:val="ad"/>
              <w:rPr>
                <w:rFonts w:ascii="游明朝" w:eastAsia="游明朝" w:hAnsi="游明朝"/>
                <w:spacing w:val="9"/>
                <w:sz w:val="21"/>
                <w:szCs w:val="21"/>
                <w:lang w:eastAsia="zh-TW"/>
              </w:rPr>
            </w:pP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 xml:space="preserve">　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  <w:u w:val="single" w:color="000000"/>
              </w:rPr>
              <w:t xml:space="preserve">　　</w:t>
            </w:r>
            <w:r>
              <w:rPr>
                <w:rFonts w:ascii="游明朝" w:eastAsia="游明朝" w:hAnsi="游明朝"/>
                <w:spacing w:val="4"/>
                <w:sz w:val="21"/>
                <w:szCs w:val="21"/>
                <w:u w:val="single" w:color="000000"/>
              </w:rPr>
              <w:t xml:space="preserve">  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  <w:u w:val="single" w:color="000000"/>
              </w:rPr>
              <w:t xml:space="preserve">　　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  <w:u w:val="single" w:color="000000"/>
                <w:lang w:eastAsia="zh-TW"/>
              </w:rPr>
              <w:t>（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  <w:lang w:eastAsia="zh-TW"/>
              </w:rPr>
              <w:t>都･道･府･県）山岳連盟</w:t>
            </w:r>
            <w:r>
              <w:rPr>
                <w:rFonts w:ascii="游明朝" w:eastAsia="游明朝" w:hAnsi="游明朝"/>
                <w:spacing w:val="9"/>
                <w:sz w:val="21"/>
                <w:szCs w:val="21"/>
                <w:lang w:eastAsia="zh-TW"/>
              </w:rPr>
              <w:t>（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  <w:lang w:eastAsia="zh-TW"/>
              </w:rPr>
              <w:t>協会</w:t>
            </w:r>
            <w:r>
              <w:rPr>
                <w:rFonts w:ascii="游明朝" w:eastAsia="游明朝" w:hAnsi="游明朝"/>
                <w:spacing w:val="9"/>
                <w:sz w:val="21"/>
                <w:szCs w:val="21"/>
                <w:lang w:eastAsia="zh-TW"/>
              </w:rPr>
              <w:t>）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  <w:lang w:eastAsia="zh-TW"/>
              </w:rPr>
              <w:t xml:space="preserve">会長　　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  <w:u w:val="single" w:color="000000"/>
                <w:lang w:eastAsia="zh-TW"/>
              </w:rPr>
              <w:t xml:space="preserve">　　　　　　　　　　　</w:t>
            </w:r>
            <w:r>
              <w:rPr>
                <w:rFonts w:ascii="游明朝" w:eastAsia="游明朝" w:hAnsi="游明朝" w:hint="eastAsia"/>
                <w:spacing w:val="9"/>
                <w:sz w:val="21"/>
                <w:szCs w:val="21"/>
                <w:lang w:eastAsia="zh-TW"/>
              </w:rPr>
              <w:t xml:space="preserve">　　印</w:t>
            </w:r>
          </w:p>
          <w:p w14:paraId="7EEE2138" w14:textId="77777777" w:rsidR="00BD0A85" w:rsidRDefault="00BD0A85">
            <w:pPr>
              <w:pStyle w:val="ad"/>
              <w:jc w:val="right"/>
              <w:rPr>
                <w:rFonts w:ascii="游明朝" w:eastAsia="游明朝" w:hAnsi="游明朝"/>
                <w:spacing w:val="9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pacing w:val="9"/>
                <w:sz w:val="21"/>
                <w:szCs w:val="21"/>
              </w:rPr>
              <w:t>（直接主管岳連／協会へ申込む場合、「本項目記載」はこの限りではありません）</w:t>
            </w:r>
          </w:p>
          <w:p w14:paraId="107D55DC" w14:textId="77777777" w:rsidR="00BD0A85" w:rsidRDefault="00BD0A85">
            <w:pPr>
              <w:pStyle w:val="ad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</w:tbl>
    <w:p w14:paraId="29D8D8B9" w14:textId="77777777" w:rsidR="00BD0A85" w:rsidRDefault="00BD0A85" w:rsidP="00BD0A85">
      <w:pPr>
        <w:pStyle w:val="2"/>
        <w:numPr>
          <w:ilvl w:val="0"/>
          <w:numId w:val="8"/>
        </w:numPr>
        <w:ind w:leftChars="0" w:firstLineChars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Cs w:val="21"/>
        </w:rPr>
        <w:t>本申込書での提出された個人情報は、研修会の主旨・目的以外に使用いたしませ</w:t>
      </w:r>
      <w:r>
        <w:rPr>
          <w:rFonts w:ascii="游明朝" w:eastAsia="游明朝" w:hAnsi="游明朝" w:hint="eastAsia"/>
        </w:rPr>
        <w:t>ん。</w:t>
      </w:r>
    </w:p>
    <w:sectPr w:rsidR="00BD0A85" w:rsidSect="0064511F">
      <w:pgSz w:w="11906" w:h="16838"/>
      <w:pgMar w:top="720" w:right="720" w:bottom="720" w:left="720" w:header="851" w:footer="992" w:gutter="0"/>
      <w:cols w:space="720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9BA98" w14:textId="77777777" w:rsidR="001224F2" w:rsidRDefault="001224F2" w:rsidP="00770557">
      <w:pPr>
        <w:spacing w:line="240" w:lineRule="auto"/>
      </w:pPr>
      <w:r>
        <w:separator/>
      </w:r>
    </w:p>
  </w:endnote>
  <w:endnote w:type="continuationSeparator" w:id="0">
    <w:p w14:paraId="3D1A22FC" w14:textId="77777777" w:rsidR="001224F2" w:rsidRDefault="001224F2" w:rsidP="00770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F435A" w14:textId="77777777" w:rsidR="001224F2" w:rsidRDefault="001224F2" w:rsidP="00770557">
      <w:pPr>
        <w:spacing w:line="240" w:lineRule="auto"/>
      </w:pPr>
      <w:r>
        <w:separator/>
      </w:r>
    </w:p>
  </w:footnote>
  <w:footnote w:type="continuationSeparator" w:id="0">
    <w:p w14:paraId="53C477C2" w14:textId="77777777" w:rsidR="001224F2" w:rsidRDefault="001224F2" w:rsidP="007705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ascii="ＭＳ 明朝" w:eastAsia="ＭＳ 明朝" w:hAnsi="ＭＳ 明朝"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3F200F4"/>
    <w:multiLevelType w:val="hybridMultilevel"/>
    <w:tmpl w:val="FD820954"/>
    <w:lvl w:ilvl="0" w:tplc="0C7C764A">
      <w:start w:val="1"/>
      <w:numFmt w:val="decimalEnclosedCircle"/>
      <w:lvlText w:val="%1"/>
      <w:lvlJc w:val="left"/>
      <w:pPr>
        <w:ind w:left="1179" w:hanging="360"/>
      </w:pPr>
      <w:rPr>
        <w:rFonts w:hint="default"/>
      </w:rPr>
    </w:lvl>
    <w:lvl w:ilvl="1" w:tplc="E0AE23C4">
      <w:start w:val="4"/>
      <w:numFmt w:val="decimalFullWidth"/>
      <w:lvlText w:val="（%2）"/>
      <w:lvlJc w:val="left"/>
      <w:pPr>
        <w:ind w:left="1959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abstractNum w:abstractNumId="3" w15:restartNumberingAfterBreak="0">
    <w:nsid w:val="07FC10FE"/>
    <w:multiLevelType w:val="multilevel"/>
    <w:tmpl w:val="0000000D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ascii="ＭＳ 明朝" w:eastAsia="ＭＳ 明朝" w:hAnsi="ＭＳ 明朝"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08B1179C"/>
    <w:multiLevelType w:val="multilevel"/>
    <w:tmpl w:val="0000000D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ascii="ＭＳ 明朝" w:eastAsia="ＭＳ 明朝" w:hAnsi="ＭＳ 明朝"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0BE57DBB"/>
    <w:multiLevelType w:val="multilevel"/>
    <w:tmpl w:val="0BE57DBB"/>
    <w:lvl w:ilvl="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44" w:hanging="420"/>
      </w:pPr>
    </w:lvl>
    <w:lvl w:ilvl="2">
      <w:start w:val="1"/>
      <w:numFmt w:val="decimalEnclosedCircle"/>
      <w:lvlText w:val="%3"/>
      <w:lvlJc w:val="lef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aiueoFullWidth"/>
      <w:lvlText w:val="(%5)"/>
      <w:lvlJc w:val="left"/>
      <w:pPr>
        <w:ind w:left="2304" w:hanging="420"/>
      </w:pPr>
    </w:lvl>
    <w:lvl w:ilvl="5">
      <w:start w:val="1"/>
      <w:numFmt w:val="decimalEnclosedCircle"/>
      <w:lvlText w:val="%6"/>
      <w:lvlJc w:val="lef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aiueoFullWidth"/>
      <w:lvlText w:val="(%8)"/>
      <w:lvlJc w:val="left"/>
      <w:pPr>
        <w:ind w:left="3564" w:hanging="420"/>
      </w:pPr>
    </w:lvl>
    <w:lvl w:ilvl="8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0DD25C7D"/>
    <w:multiLevelType w:val="hybridMultilevel"/>
    <w:tmpl w:val="A482B386"/>
    <w:lvl w:ilvl="0" w:tplc="1FC8B2D2">
      <w:start w:val="4"/>
      <w:numFmt w:val="bullet"/>
      <w:lvlText w:val="※"/>
      <w:lvlJc w:val="left"/>
      <w:pPr>
        <w:ind w:left="12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9" w:hanging="420"/>
      </w:pPr>
      <w:rPr>
        <w:rFonts w:ascii="Wingdings" w:hAnsi="Wingdings" w:hint="default"/>
      </w:rPr>
    </w:lvl>
  </w:abstractNum>
  <w:abstractNum w:abstractNumId="7" w15:restartNumberingAfterBreak="0">
    <w:nsid w:val="1205093A"/>
    <w:multiLevelType w:val="hybridMultilevel"/>
    <w:tmpl w:val="852C5D3E"/>
    <w:lvl w:ilvl="0" w:tplc="72E4EE88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8" w15:restartNumberingAfterBreak="0">
    <w:nsid w:val="16457FC6"/>
    <w:multiLevelType w:val="hybridMultilevel"/>
    <w:tmpl w:val="560A1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5C2734"/>
    <w:multiLevelType w:val="multilevel"/>
    <w:tmpl w:val="195C2734"/>
    <w:lvl w:ilvl="0">
      <w:start w:val="1"/>
      <w:numFmt w:val="decimal"/>
      <w:lvlText w:val="(%1)"/>
      <w:lvlJc w:val="left"/>
      <w:pPr>
        <w:ind w:left="71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93" w:hanging="420"/>
      </w:pPr>
    </w:lvl>
    <w:lvl w:ilvl="2">
      <w:start w:val="1"/>
      <w:numFmt w:val="decimalEnclosedCircle"/>
      <w:lvlText w:val="%3"/>
      <w:lvlJc w:val="left"/>
      <w:pPr>
        <w:ind w:left="1613" w:hanging="420"/>
      </w:pPr>
    </w:lvl>
    <w:lvl w:ilvl="3">
      <w:start w:val="1"/>
      <w:numFmt w:val="decimal"/>
      <w:lvlText w:val="%4."/>
      <w:lvlJc w:val="left"/>
      <w:pPr>
        <w:ind w:left="2033" w:hanging="420"/>
      </w:pPr>
    </w:lvl>
    <w:lvl w:ilvl="4">
      <w:start w:val="1"/>
      <w:numFmt w:val="aiueoFullWidth"/>
      <w:lvlText w:val="(%5)"/>
      <w:lvlJc w:val="left"/>
      <w:pPr>
        <w:ind w:left="2453" w:hanging="420"/>
      </w:pPr>
    </w:lvl>
    <w:lvl w:ilvl="5">
      <w:start w:val="1"/>
      <w:numFmt w:val="decimalEnclosedCircle"/>
      <w:lvlText w:val="%6"/>
      <w:lvlJc w:val="left"/>
      <w:pPr>
        <w:ind w:left="2873" w:hanging="420"/>
      </w:pPr>
    </w:lvl>
    <w:lvl w:ilvl="6">
      <w:start w:val="1"/>
      <w:numFmt w:val="decimal"/>
      <w:lvlText w:val="%7."/>
      <w:lvlJc w:val="left"/>
      <w:pPr>
        <w:ind w:left="3293" w:hanging="420"/>
      </w:pPr>
    </w:lvl>
    <w:lvl w:ilvl="7">
      <w:start w:val="1"/>
      <w:numFmt w:val="aiueoFullWidth"/>
      <w:lvlText w:val="(%8)"/>
      <w:lvlJc w:val="left"/>
      <w:pPr>
        <w:ind w:left="3713" w:hanging="420"/>
      </w:pPr>
    </w:lvl>
    <w:lvl w:ilvl="8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10" w15:restartNumberingAfterBreak="0">
    <w:nsid w:val="27A51202"/>
    <w:multiLevelType w:val="hybridMultilevel"/>
    <w:tmpl w:val="01AA2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045303"/>
    <w:multiLevelType w:val="hybridMultilevel"/>
    <w:tmpl w:val="4C827864"/>
    <w:lvl w:ilvl="0" w:tplc="FFFFFFFF">
      <w:start w:val="1"/>
      <w:numFmt w:val="decimalFullWidth"/>
      <w:lvlText w:val="（%1）"/>
      <w:lvlJc w:val="left"/>
      <w:pPr>
        <w:ind w:left="896" w:hanging="720"/>
      </w:pPr>
      <w:rPr>
        <w:rFonts w:hint="default"/>
        <w:lang w:val="en-US"/>
      </w:rPr>
    </w:lvl>
    <w:lvl w:ilvl="1" w:tplc="FFFFFFFF">
      <w:start w:val="1"/>
      <w:numFmt w:val="decimal"/>
      <w:lvlText w:val="(%2)"/>
      <w:lvlJc w:val="left"/>
      <w:pPr>
        <w:ind w:left="1151" w:hanging="555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436" w:hanging="420"/>
      </w:pPr>
    </w:lvl>
    <w:lvl w:ilvl="3" w:tplc="FFFFFFFF" w:tentative="1">
      <w:start w:val="1"/>
      <w:numFmt w:val="decimal"/>
      <w:lvlText w:val="%4."/>
      <w:lvlJc w:val="left"/>
      <w:pPr>
        <w:ind w:left="1856" w:hanging="420"/>
      </w:pPr>
    </w:lvl>
    <w:lvl w:ilvl="4" w:tplc="FFFFFFFF" w:tentative="1">
      <w:start w:val="1"/>
      <w:numFmt w:val="aiueoFullWidth"/>
      <w:lvlText w:val="(%5)"/>
      <w:lvlJc w:val="left"/>
      <w:pPr>
        <w:ind w:left="2276" w:hanging="420"/>
      </w:pPr>
    </w:lvl>
    <w:lvl w:ilvl="5" w:tplc="FFFFFFFF" w:tentative="1">
      <w:start w:val="1"/>
      <w:numFmt w:val="decimalEnclosedCircle"/>
      <w:lvlText w:val="%6"/>
      <w:lvlJc w:val="left"/>
      <w:pPr>
        <w:ind w:left="2696" w:hanging="420"/>
      </w:pPr>
    </w:lvl>
    <w:lvl w:ilvl="6" w:tplc="FFFFFFFF" w:tentative="1">
      <w:start w:val="1"/>
      <w:numFmt w:val="decimal"/>
      <w:lvlText w:val="%7."/>
      <w:lvlJc w:val="left"/>
      <w:pPr>
        <w:ind w:left="3116" w:hanging="420"/>
      </w:pPr>
    </w:lvl>
    <w:lvl w:ilvl="7" w:tplc="FFFFFFFF" w:tentative="1">
      <w:start w:val="1"/>
      <w:numFmt w:val="aiueoFullWidth"/>
      <w:lvlText w:val="(%8)"/>
      <w:lvlJc w:val="left"/>
      <w:pPr>
        <w:ind w:left="353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2" w15:restartNumberingAfterBreak="0">
    <w:nsid w:val="455227BD"/>
    <w:multiLevelType w:val="multilevel"/>
    <w:tmpl w:val="195C2734"/>
    <w:lvl w:ilvl="0">
      <w:start w:val="1"/>
      <w:numFmt w:val="decimal"/>
      <w:lvlText w:val="(%1)"/>
      <w:lvlJc w:val="left"/>
      <w:pPr>
        <w:ind w:left="71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93" w:hanging="420"/>
      </w:pPr>
    </w:lvl>
    <w:lvl w:ilvl="2">
      <w:start w:val="1"/>
      <w:numFmt w:val="decimalEnclosedCircle"/>
      <w:lvlText w:val="%3"/>
      <w:lvlJc w:val="left"/>
      <w:pPr>
        <w:ind w:left="1613" w:hanging="420"/>
      </w:pPr>
    </w:lvl>
    <w:lvl w:ilvl="3">
      <w:start w:val="1"/>
      <w:numFmt w:val="decimal"/>
      <w:lvlText w:val="%4."/>
      <w:lvlJc w:val="left"/>
      <w:pPr>
        <w:ind w:left="2033" w:hanging="420"/>
      </w:pPr>
    </w:lvl>
    <w:lvl w:ilvl="4">
      <w:start w:val="1"/>
      <w:numFmt w:val="aiueoFullWidth"/>
      <w:lvlText w:val="(%5)"/>
      <w:lvlJc w:val="left"/>
      <w:pPr>
        <w:ind w:left="2453" w:hanging="420"/>
      </w:pPr>
    </w:lvl>
    <w:lvl w:ilvl="5">
      <w:start w:val="1"/>
      <w:numFmt w:val="decimalEnclosedCircle"/>
      <w:lvlText w:val="%6"/>
      <w:lvlJc w:val="left"/>
      <w:pPr>
        <w:ind w:left="2873" w:hanging="420"/>
      </w:pPr>
    </w:lvl>
    <w:lvl w:ilvl="6">
      <w:start w:val="1"/>
      <w:numFmt w:val="decimal"/>
      <w:lvlText w:val="%7."/>
      <w:lvlJc w:val="left"/>
      <w:pPr>
        <w:ind w:left="3293" w:hanging="420"/>
      </w:pPr>
    </w:lvl>
    <w:lvl w:ilvl="7">
      <w:start w:val="1"/>
      <w:numFmt w:val="aiueoFullWidth"/>
      <w:lvlText w:val="(%8)"/>
      <w:lvlJc w:val="left"/>
      <w:pPr>
        <w:ind w:left="3713" w:hanging="420"/>
      </w:pPr>
    </w:lvl>
    <w:lvl w:ilvl="8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13" w15:restartNumberingAfterBreak="0">
    <w:nsid w:val="537F6573"/>
    <w:multiLevelType w:val="hybridMultilevel"/>
    <w:tmpl w:val="8660A138"/>
    <w:lvl w:ilvl="0" w:tplc="55725C2C">
      <w:start w:val="1"/>
      <w:numFmt w:val="decimalFullWidth"/>
      <w:lvlText w:val="（%1）"/>
      <w:lvlJc w:val="left"/>
      <w:pPr>
        <w:ind w:left="896" w:hanging="720"/>
      </w:pPr>
      <w:rPr>
        <w:rFonts w:hint="default"/>
        <w:lang w:val="en-US"/>
      </w:rPr>
    </w:lvl>
    <w:lvl w:ilvl="1" w:tplc="DC38FE88">
      <w:start w:val="1"/>
      <w:numFmt w:val="decimal"/>
      <w:lvlText w:val="(%2)"/>
      <w:lvlJc w:val="left"/>
      <w:pPr>
        <w:ind w:left="1151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4" w15:restartNumberingAfterBreak="0">
    <w:nsid w:val="541567E5"/>
    <w:multiLevelType w:val="multilevel"/>
    <w:tmpl w:val="7CEC4D12"/>
    <w:lvl w:ilvl="0">
      <w:start w:val="1"/>
      <w:numFmt w:val="decimalFullWidth"/>
      <w:lvlText w:val="（%1）"/>
      <w:lvlJc w:val="left"/>
      <w:pPr>
        <w:ind w:left="89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16" w:hanging="420"/>
      </w:pPr>
    </w:lvl>
    <w:lvl w:ilvl="2">
      <w:start w:val="1"/>
      <w:numFmt w:val="decimalEnclosedCircle"/>
      <w:lvlText w:val="%3"/>
      <w:lvlJc w:val="left"/>
      <w:pPr>
        <w:ind w:left="1436" w:hanging="420"/>
      </w:pPr>
    </w:lvl>
    <w:lvl w:ilvl="3">
      <w:start w:val="1"/>
      <w:numFmt w:val="decimal"/>
      <w:lvlText w:val="%4."/>
      <w:lvlJc w:val="left"/>
      <w:pPr>
        <w:ind w:left="1856" w:hanging="420"/>
      </w:pPr>
    </w:lvl>
    <w:lvl w:ilvl="4">
      <w:start w:val="1"/>
      <w:numFmt w:val="aiueoFullWidth"/>
      <w:lvlText w:val="(%5)"/>
      <w:lvlJc w:val="left"/>
      <w:pPr>
        <w:ind w:left="2276" w:hanging="420"/>
      </w:pPr>
    </w:lvl>
    <w:lvl w:ilvl="5">
      <w:start w:val="1"/>
      <w:numFmt w:val="decimalEnclosedCircle"/>
      <w:lvlText w:val="%6"/>
      <w:lvlJc w:val="left"/>
      <w:pPr>
        <w:ind w:left="2696" w:hanging="420"/>
      </w:pPr>
    </w:lvl>
    <w:lvl w:ilvl="6">
      <w:start w:val="1"/>
      <w:numFmt w:val="decimal"/>
      <w:lvlText w:val="%7."/>
      <w:lvlJc w:val="left"/>
      <w:pPr>
        <w:ind w:left="3116" w:hanging="420"/>
      </w:pPr>
    </w:lvl>
    <w:lvl w:ilvl="7">
      <w:start w:val="1"/>
      <w:numFmt w:val="aiueoFullWidth"/>
      <w:lvlText w:val="(%8)"/>
      <w:lvlJc w:val="left"/>
      <w:pPr>
        <w:ind w:left="3536" w:hanging="420"/>
      </w:pPr>
    </w:lvl>
    <w:lvl w:ilvl="8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5" w15:restartNumberingAfterBreak="0">
    <w:nsid w:val="57A463E6"/>
    <w:multiLevelType w:val="hybridMultilevel"/>
    <w:tmpl w:val="57863CAA"/>
    <w:lvl w:ilvl="0" w:tplc="0409000F">
      <w:start w:val="1"/>
      <w:numFmt w:val="decimal"/>
      <w:lvlText w:val="%1."/>
      <w:lvlJc w:val="left"/>
      <w:pPr>
        <w:ind w:left="1464" w:hanging="420"/>
      </w:p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abstractNum w:abstractNumId="16" w15:restartNumberingAfterBreak="0">
    <w:nsid w:val="5A617A9B"/>
    <w:multiLevelType w:val="hybridMultilevel"/>
    <w:tmpl w:val="CE0E7E96"/>
    <w:lvl w:ilvl="0" w:tplc="84680B32">
      <w:start w:val="1"/>
      <w:numFmt w:val="decimalFullWidth"/>
      <w:lvlText w:val="（%1）"/>
      <w:lvlJc w:val="left"/>
      <w:pPr>
        <w:ind w:left="92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7" w15:restartNumberingAfterBreak="0">
    <w:nsid w:val="60DF21EF"/>
    <w:multiLevelType w:val="multilevel"/>
    <w:tmpl w:val="0000000D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ascii="ＭＳ 明朝" w:eastAsia="ＭＳ 明朝" w:hAnsi="ＭＳ 明朝"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3742120"/>
    <w:multiLevelType w:val="hybridMultilevel"/>
    <w:tmpl w:val="852C5D3E"/>
    <w:lvl w:ilvl="0" w:tplc="FFFFFFFF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9" w15:restartNumberingAfterBreak="0">
    <w:nsid w:val="68FA1BD5"/>
    <w:multiLevelType w:val="hybridMultilevel"/>
    <w:tmpl w:val="94980804"/>
    <w:lvl w:ilvl="0" w:tplc="9BF6B6C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6B586450"/>
    <w:multiLevelType w:val="hybridMultilevel"/>
    <w:tmpl w:val="760C2B7A"/>
    <w:lvl w:ilvl="0" w:tplc="B9EC1950">
      <w:start w:val="2"/>
      <w:numFmt w:val="decimalEnclosedCircle"/>
      <w:lvlText w:val="%1"/>
      <w:lvlJc w:val="left"/>
      <w:pPr>
        <w:ind w:left="12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82" w:hanging="440"/>
      </w:pPr>
    </w:lvl>
    <w:lvl w:ilvl="3" w:tplc="0409000F" w:tentative="1">
      <w:start w:val="1"/>
      <w:numFmt w:val="decimal"/>
      <w:lvlText w:val="%4."/>
      <w:lvlJc w:val="left"/>
      <w:pPr>
        <w:ind w:left="2622" w:hanging="440"/>
      </w:pPr>
    </w:lvl>
    <w:lvl w:ilvl="4" w:tplc="04090017" w:tentative="1">
      <w:start w:val="1"/>
      <w:numFmt w:val="aiueoFullWidth"/>
      <w:lvlText w:val="(%5)"/>
      <w:lvlJc w:val="left"/>
      <w:pPr>
        <w:ind w:left="3062" w:hanging="440"/>
      </w:pPr>
    </w:lvl>
    <w:lvl w:ilvl="5" w:tplc="04090011" w:tentative="1">
      <w:start w:val="1"/>
      <w:numFmt w:val="decimalEnclosedCircle"/>
      <w:lvlText w:val="%6"/>
      <w:lvlJc w:val="left"/>
      <w:pPr>
        <w:ind w:left="3502" w:hanging="440"/>
      </w:pPr>
    </w:lvl>
    <w:lvl w:ilvl="6" w:tplc="0409000F" w:tentative="1">
      <w:start w:val="1"/>
      <w:numFmt w:val="decimal"/>
      <w:lvlText w:val="%7."/>
      <w:lvlJc w:val="left"/>
      <w:pPr>
        <w:ind w:left="3942" w:hanging="440"/>
      </w:pPr>
    </w:lvl>
    <w:lvl w:ilvl="7" w:tplc="04090017" w:tentative="1">
      <w:start w:val="1"/>
      <w:numFmt w:val="aiueoFullWidth"/>
      <w:lvlText w:val="(%8)"/>
      <w:lvlJc w:val="left"/>
      <w:pPr>
        <w:ind w:left="438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22" w:hanging="440"/>
      </w:pPr>
    </w:lvl>
  </w:abstractNum>
  <w:abstractNum w:abstractNumId="21" w15:restartNumberingAfterBreak="0">
    <w:nsid w:val="6D5C3825"/>
    <w:multiLevelType w:val="hybridMultilevel"/>
    <w:tmpl w:val="DDF6B0F6"/>
    <w:lvl w:ilvl="0" w:tplc="18AA6F80">
      <w:start w:val="3"/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2" w15:restartNumberingAfterBreak="0">
    <w:nsid w:val="6DA826E8"/>
    <w:multiLevelType w:val="multilevel"/>
    <w:tmpl w:val="6DA826E8"/>
    <w:lvl w:ilvl="0">
      <w:start w:val="2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0E37B41"/>
    <w:multiLevelType w:val="hybridMultilevel"/>
    <w:tmpl w:val="3CECA36C"/>
    <w:lvl w:ilvl="0" w:tplc="0ADE54E4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75964896"/>
    <w:multiLevelType w:val="multilevel"/>
    <w:tmpl w:val="7CEC4D12"/>
    <w:lvl w:ilvl="0">
      <w:start w:val="1"/>
      <w:numFmt w:val="decimalFullWidth"/>
      <w:lvlText w:val="（%1）"/>
      <w:lvlJc w:val="left"/>
      <w:pPr>
        <w:ind w:left="89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16" w:hanging="420"/>
      </w:pPr>
    </w:lvl>
    <w:lvl w:ilvl="2">
      <w:start w:val="1"/>
      <w:numFmt w:val="decimalEnclosedCircle"/>
      <w:lvlText w:val="%3"/>
      <w:lvlJc w:val="left"/>
      <w:pPr>
        <w:ind w:left="1436" w:hanging="420"/>
      </w:pPr>
    </w:lvl>
    <w:lvl w:ilvl="3">
      <w:start w:val="1"/>
      <w:numFmt w:val="decimal"/>
      <w:lvlText w:val="%4."/>
      <w:lvlJc w:val="left"/>
      <w:pPr>
        <w:ind w:left="1856" w:hanging="420"/>
      </w:pPr>
    </w:lvl>
    <w:lvl w:ilvl="4">
      <w:start w:val="1"/>
      <w:numFmt w:val="aiueoFullWidth"/>
      <w:lvlText w:val="(%5)"/>
      <w:lvlJc w:val="left"/>
      <w:pPr>
        <w:ind w:left="2276" w:hanging="420"/>
      </w:pPr>
    </w:lvl>
    <w:lvl w:ilvl="5">
      <w:start w:val="1"/>
      <w:numFmt w:val="decimalEnclosedCircle"/>
      <w:lvlText w:val="%6"/>
      <w:lvlJc w:val="left"/>
      <w:pPr>
        <w:ind w:left="2696" w:hanging="420"/>
      </w:pPr>
    </w:lvl>
    <w:lvl w:ilvl="6">
      <w:start w:val="1"/>
      <w:numFmt w:val="decimal"/>
      <w:lvlText w:val="%7."/>
      <w:lvlJc w:val="left"/>
      <w:pPr>
        <w:ind w:left="3116" w:hanging="420"/>
      </w:pPr>
    </w:lvl>
    <w:lvl w:ilvl="7">
      <w:start w:val="1"/>
      <w:numFmt w:val="aiueoFullWidth"/>
      <w:lvlText w:val="(%8)"/>
      <w:lvlJc w:val="left"/>
      <w:pPr>
        <w:ind w:left="3536" w:hanging="420"/>
      </w:pPr>
    </w:lvl>
    <w:lvl w:ilvl="8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25" w15:restartNumberingAfterBreak="0">
    <w:nsid w:val="75F50339"/>
    <w:multiLevelType w:val="multilevel"/>
    <w:tmpl w:val="75F50339"/>
    <w:lvl w:ilvl="0">
      <w:start w:val="1"/>
      <w:numFmt w:val="decimalFullWidth"/>
      <w:lvlText w:val="%1、"/>
      <w:lvlJc w:val="left"/>
      <w:pPr>
        <w:ind w:left="624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44" w:hanging="420"/>
      </w:pPr>
    </w:lvl>
    <w:lvl w:ilvl="2">
      <w:start w:val="1"/>
      <w:numFmt w:val="decimalEnclosedCircle"/>
      <w:lvlText w:val="%3"/>
      <w:lvlJc w:val="lef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aiueoFullWidth"/>
      <w:lvlText w:val="(%5)"/>
      <w:lvlJc w:val="left"/>
      <w:pPr>
        <w:ind w:left="2304" w:hanging="420"/>
      </w:pPr>
    </w:lvl>
    <w:lvl w:ilvl="5">
      <w:start w:val="1"/>
      <w:numFmt w:val="decimalEnclosedCircle"/>
      <w:lvlText w:val="%6"/>
      <w:lvlJc w:val="lef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aiueoFullWidth"/>
      <w:lvlText w:val="(%8)"/>
      <w:lvlJc w:val="left"/>
      <w:pPr>
        <w:ind w:left="3564" w:hanging="420"/>
      </w:pPr>
    </w:lvl>
    <w:lvl w:ilvl="8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6" w15:restartNumberingAfterBreak="0">
    <w:nsid w:val="7A0B49E0"/>
    <w:multiLevelType w:val="multilevel"/>
    <w:tmpl w:val="7A0B49E0"/>
    <w:lvl w:ilvl="0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50" w:hanging="420"/>
      </w:pPr>
    </w:lvl>
    <w:lvl w:ilvl="2">
      <w:start w:val="1"/>
      <w:numFmt w:val="decimalEnclosedCircle"/>
      <w:lvlText w:val="%3"/>
      <w:lvlJc w:val="left"/>
      <w:pPr>
        <w:ind w:left="1670" w:hanging="420"/>
      </w:pPr>
    </w:lvl>
    <w:lvl w:ilvl="3">
      <w:start w:val="1"/>
      <w:numFmt w:val="decimal"/>
      <w:lvlText w:val="%4."/>
      <w:lvlJc w:val="left"/>
      <w:pPr>
        <w:ind w:left="2090" w:hanging="420"/>
      </w:pPr>
    </w:lvl>
    <w:lvl w:ilvl="4">
      <w:start w:val="1"/>
      <w:numFmt w:val="aiueoFullWidth"/>
      <w:lvlText w:val="(%5)"/>
      <w:lvlJc w:val="left"/>
      <w:pPr>
        <w:ind w:left="2510" w:hanging="420"/>
      </w:pPr>
    </w:lvl>
    <w:lvl w:ilvl="5">
      <w:start w:val="1"/>
      <w:numFmt w:val="decimalEnclosedCircle"/>
      <w:lvlText w:val="%6"/>
      <w:lvlJc w:val="left"/>
      <w:pPr>
        <w:ind w:left="2930" w:hanging="420"/>
      </w:pPr>
    </w:lvl>
    <w:lvl w:ilvl="6">
      <w:start w:val="1"/>
      <w:numFmt w:val="decimal"/>
      <w:lvlText w:val="%7."/>
      <w:lvlJc w:val="left"/>
      <w:pPr>
        <w:ind w:left="3350" w:hanging="420"/>
      </w:pPr>
    </w:lvl>
    <w:lvl w:ilvl="7">
      <w:start w:val="1"/>
      <w:numFmt w:val="aiueoFullWidth"/>
      <w:lvlText w:val="(%8)"/>
      <w:lvlJc w:val="left"/>
      <w:pPr>
        <w:ind w:left="3770" w:hanging="420"/>
      </w:pPr>
    </w:lvl>
    <w:lvl w:ilvl="8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7CEC4D12"/>
    <w:multiLevelType w:val="multilevel"/>
    <w:tmpl w:val="7CEC4D12"/>
    <w:lvl w:ilvl="0">
      <w:start w:val="1"/>
      <w:numFmt w:val="decimalFullWidth"/>
      <w:lvlText w:val="（%1）"/>
      <w:lvlJc w:val="left"/>
      <w:pPr>
        <w:ind w:left="89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16" w:hanging="420"/>
      </w:pPr>
    </w:lvl>
    <w:lvl w:ilvl="2">
      <w:start w:val="1"/>
      <w:numFmt w:val="decimalEnclosedCircle"/>
      <w:lvlText w:val="%3"/>
      <w:lvlJc w:val="left"/>
      <w:pPr>
        <w:ind w:left="1436" w:hanging="420"/>
      </w:pPr>
    </w:lvl>
    <w:lvl w:ilvl="3">
      <w:start w:val="1"/>
      <w:numFmt w:val="decimal"/>
      <w:lvlText w:val="%4."/>
      <w:lvlJc w:val="left"/>
      <w:pPr>
        <w:ind w:left="1856" w:hanging="420"/>
      </w:pPr>
    </w:lvl>
    <w:lvl w:ilvl="4">
      <w:start w:val="1"/>
      <w:numFmt w:val="aiueoFullWidth"/>
      <w:lvlText w:val="(%5)"/>
      <w:lvlJc w:val="left"/>
      <w:pPr>
        <w:ind w:left="2276" w:hanging="420"/>
      </w:pPr>
    </w:lvl>
    <w:lvl w:ilvl="5">
      <w:start w:val="1"/>
      <w:numFmt w:val="decimalEnclosedCircle"/>
      <w:lvlText w:val="%6"/>
      <w:lvlJc w:val="left"/>
      <w:pPr>
        <w:ind w:left="2696" w:hanging="420"/>
      </w:pPr>
    </w:lvl>
    <w:lvl w:ilvl="6">
      <w:start w:val="1"/>
      <w:numFmt w:val="decimal"/>
      <w:lvlText w:val="%7."/>
      <w:lvlJc w:val="left"/>
      <w:pPr>
        <w:ind w:left="3116" w:hanging="420"/>
      </w:pPr>
    </w:lvl>
    <w:lvl w:ilvl="7">
      <w:start w:val="1"/>
      <w:numFmt w:val="aiueoFullWidth"/>
      <w:lvlText w:val="(%8)"/>
      <w:lvlJc w:val="left"/>
      <w:pPr>
        <w:ind w:left="3536" w:hanging="420"/>
      </w:pPr>
    </w:lvl>
    <w:lvl w:ilvl="8">
      <w:start w:val="1"/>
      <w:numFmt w:val="decimalEnclosedCircle"/>
      <w:lvlText w:val="%9"/>
      <w:lvlJc w:val="left"/>
      <w:pPr>
        <w:ind w:left="3956" w:hanging="420"/>
      </w:pPr>
    </w:lvl>
  </w:abstractNum>
  <w:num w:numId="1" w16cid:durableId="1911114722">
    <w:abstractNumId w:val="25"/>
  </w:num>
  <w:num w:numId="2" w16cid:durableId="1574926604">
    <w:abstractNumId w:val="5"/>
  </w:num>
  <w:num w:numId="3" w16cid:durableId="537545689">
    <w:abstractNumId w:val="27"/>
  </w:num>
  <w:num w:numId="4" w16cid:durableId="2031956433">
    <w:abstractNumId w:val="0"/>
  </w:num>
  <w:num w:numId="5" w16cid:durableId="1863664442">
    <w:abstractNumId w:val="1"/>
  </w:num>
  <w:num w:numId="6" w16cid:durableId="1436974811">
    <w:abstractNumId w:val="9"/>
  </w:num>
  <w:num w:numId="7" w16cid:durableId="2014605445">
    <w:abstractNumId w:val="26"/>
  </w:num>
  <w:num w:numId="8" w16cid:durableId="1582713023">
    <w:abstractNumId w:val="22"/>
  </w:num>
  <w:num w:numId="9" w16cid:durableId="407119948">
    <w:abstractNumId w:val="2"/>
  </w:num>
  <w:num w:numId="10" w16cid:durableId="837841313">
    <w:abstractNumId w:val="10"/>
  </w:num>
  <w:num w:numId="11" w16cid:durableId="104539231">
    <w:abstractNumId w:val="24"/>
  </w:num>
  <w:num w:numId="12" w16cid:durableId="87652947">
    <w:abstractNumId w:val="14"/>
  </w:num>
  <w:num w:numId="13" w16cid:durableId="68817505">
    <w:abstractNumId w:val="13"/>
  </w:num>
  <w:num w:numId="14" w16cid:durableId="893736695">
    <w:abstractNumId w:val="3"/>
  </w:num>
  <w:num w:numId="15" w16cid:durableId="2052992088">
    <w:abstractNumId w:val="8"/>
  </w:num>
  <w:num w:numId="16" w16cid:durableId="1801681149">
    <w:abstractNumId w:val="15"/>
  </w:num>
  <w:num w:numId="17" w16cid:durableId="1292243372">
    <w:abstractNumId w:val="17"/>
  </w:num>
  <w:num w:numId="18" w16cid:durableId="830830239">
    <w:abstractNumId w:val="4"/>
  </w:num>
  <w:num w:numId="19" w16cid:durableId="2107648324">
    <w:abstractNumId w:val="19"/>
  </w:num>
  <w:num w:numId="20" w16cid:durableId="1147210042">
    <w:abstractNumId w:val="21"/>
  </w:num>
  <w:num w:numId="21" w16cid:durableId="615867732">
    <w:abstractNumId w:val="12"/>
  </w:num>
  <w:num w:numId="22" w16cid:durableId="605962034">
    <w:abstractNumId w:val="16"/>
  </w:num>
  <w:num w:numId="23" w16cid:durableId="521818828">
    <w:abstractNumId w:val="23"/>
  </w:num>
  <w:num w:numId="24" w16cid:durableId="373120620">
    <w:abstractNumId w:val="6"/>
  </w:num>
  <w:num w:numId="25" w16cid:durableId="765923425">
    <w:abstractNumId w:val="11"/>
  </w:num>
  <w:num w:numId="26" w16cid:durableId="126515631">
    <w:abstractNumId w:val="20"/>
  </w:num>
  <w:num w:numId="27" w16cid:durableId="2020738285">
    <w:abstractNumId w:val="7"/>
  </w:num>
  <w:num w:numId="28" w16cid:durableId="8766947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0371"/>
    <w:rsid w:val="0002370C"/>
    <w:rsid w:val="0002463E"/>
    <w:rsid w:val="000410EA"/>
    <w:rsid w:val="00042765"/>
    <w:rsid w:val="00044CA7"/>
    <w:rsid w:val="000472F9"/>
    <w:rsid w:val="00050096"/>
    <w:rsid w:val="000556E3"/>
    <w:rsid w:val="00056216"/>
    <w:rsid w:val="00057214"/>
    <w:rsid w:val="00067B4E"/>
    <w:rsid w:val="0007167C"/>
    <w:rsid w:val="0008101D"/>
    <w:rsid w:val="0008245D"/>
    <w:rsid w:val="000850C0"/>
    <w:rsid w:val="00087009"/>
    <w:rsid w:val="00091185"/>
    <w:rsid w:val="000924A3"/>
    <w:rsid w:val="000B7B93"/>
    <w:rsid w:val="000C61F5"/>
    <w:rsid w:val="000D4F9E"/>
    <w:rsid w:val="000E4A5E"/>
    <w:rsid w:val="000F0247"/>
    <w:rsid w:val="000F0E92"/>
    <w:rsid w:val="000F4A39"/>
    <w:rsid w:val="001018CF"/>
    <w:rsid w:val="00101A95"/>
    <w:rsid w:val="001038E9"/>
    <w:rsid w:val="00103DD0"/>
    <w:rsid w:val="00103F91"/>
    <w:rsid w:val="00105D73"/>
    <w:rsid w:val="00121EA2"/>
    <w:rsid w:val="001224F2"/>
    <w:rsid w:val="00132C00"/>
    <w:rsid w:val="001478DB"/>
    <w:rsid w:val="00151FD7"/>
    <w:rsid w:val="00153034"/>
    <w:rsid w:val="0015315F"/>
    <w:rsid w:val="00163D44"/>
    <w:rsid w:val="00163FF3"/>
    <w:rsid w:val="00172A27"/>
    <w:rsid w:val="00175D69"/>
    <w:rsid w:val="001826BB"/>
    <w:rsid w:val="00183912"/>
    <w:rsid w:val="0019592E"/>
    <w:rsid w:val="00196DFB"/>
    <w:rsid w:val="001A370F"/>
    <w:rsid w:val="001B0850"/>
    <w:rsid w:val="001B65CA"/>
    <w:rsid w:val="001C34DF"/>
    <w:rsid w:val="001D6077"/>
    <w:rsid w:val="001E3FD5"/>
    <w:rsid w:val="00207CD8"/>
    <w:rsid w:val="00216185"/>
    <w:rsid w:val="00217B05"/>
    <w:rsid w:val="00226913"/>
    <w:rsid w:val="00230AA3"/>
    <w:rsid w:val="00232ED2"/>
    <w:rsid w:val="00242645"/>
    <w:rsid w:val="00244BB2"/>
    <w:rsid w:val="00250001"/>
    <w:rsid w:val="00261B5B"/>
    <w:rsid w:val="00272562"/>
    <w:rsid w:val="00280012"/>
    <w:rsid w:val="002833C4"/>
    <w:rsid w:val="00285A32"/>
    <w:rsid w:val="002906B7"/>
    <w:rsid w:val="00290DD8"/>
    <w:rsid w:val="002970A7"/>
    <w:rsid w:val="002B5164"/>
    <w:rsid w:val="002B561F"/>
    <w:rsid w:val="002C5251"/>
    <w:rsid w:val="002C7E77"/>
    <w:rsid w:val="002D2590"/>
    <w:rsid w:val="002D7B98"/>
    <w:rsid w:val="002D7E22"/>
    <w:rsid w:val="002E0780"/>
    <w:rsid w:val="002E1391"/>
    <w:rsid w:val="002E656A"/>
    <w:rsid w:val="002E6796"/>
    <w:rsid w:val="002E704A"/>
    <w:rsid w:val="002F428C"/>
    <w:rsid w:val="00304F59"/>
    <w:rsid w:val="00305050"/>
    <w:rsid w:val="00310525"/>
    <w:rsid w:val="003119FB"/>
    <w:rsid w:val="0031768C"/>
    <w:rsid w:val="00331DED"/>
    <w:rsid w:val="003328BF"/>
    <w:rsid w:val="003364A9"/>
    <w:rsid w:val="00344A34"/>
    <w:rsid w:val="003477C0"/>
    <w:rsid w:val="0035144C"/>
    <w:rsid w:val="00352886"/>
    <w:rsid w:val="00363AAB"/>
    <w:rsid w:val="00364D4D"/>
    <w:rsid w:val="00371168"/>
    <w:rsid w:val="00377BC2"/>
    <w:rsid w:val="00380B92"/>
    <w:rsid w:val="00383A8F"/>
    <w:rsid w:val="00394E35"/>
    <w:rsid w:val="0039510F"/>
    <w:rsid w:val="003A5147"/>
    <w:rsid w:val="003B1707"/>
    <w:rsid w:val="003B55AD"/>
    <w:rsid w:val="003B7379"/>
    <w:rsid w:val="003C3BD6"/>
    <w:rsid w:val="003C46FA"/>
    <w:rsid w:val="003C7683"/>
    <w:rsid w:val="003D4C15"/>
    <w:rsid w:val="003E29C5"/>
    <w:rsid w:val="003F7233"/>
    <w:rsid w:val="003F7E79"/>
    <w:rsid w:val="00400791"/>
    <w:rsid w:val="00405AEA"/>
    <w:rsid w:val="00405EF0"/>
    <w:rsid w:val="004130CF"/>
    <w:rsid w:val="0041327E"/>
    <w:rsid w:val="004133F3"/>
    <w:rsid w:val="0042680F"/>
    <w:rsid w:val="00442CEC"/>
    <w:rsid w:val="00446ACC"/>
    <w:rsid w:val="004506C9"/>
    <w:rsid w:val="004522A1"/>
    <w:rsid w:val="00456C6A"/>
    <w:rsid w:val="00461441"/>
    <w:rsid w:val="0046313F"/>
    <w:rsid w:val="00474295"/>
    <w:rsid w:val="00476A3E"/>
    <w:rsid w:val="004805E7"/>
    <w:rsid w:val="00490E1B"/>
    <w:rsid w:val="00495556"/>
    <w:rsid w:val="00496C62"/>
    <w:rsid w:val="004A2C18"/>
    <w:rsid w:val="004B08D0"/>
    <w:rsid w:val="004C246B"/>
    <w:rsid w:val="004E17CF"/>
    <w:rsid w:val="004E41A7"/>
    <w:rsid w:val="004E56CF"/>
    <w:rsid w:val="004E6A83"/>
    <w:rsid w:val="004F0959"/>
    <w:rsid w:val="004F3FC9"/>
    <w:rsid w:val="0050723E"/>
    <w:rsid w:val="00512711"/>
    <w:rsid w:val="00516C96"/>
    <w:rsid w:val="005226D3"/>
    <w:rsid w:val="00522D46"/>
    <w:rsid w:val="0052352B"/>
    <w:rsid w:val="00523DFC"/>
    <w:rsid w:val="00526CB0"/>
    <w:rsid w:val="00535ECB"/>
    <w:rsid w:val="00542CCA"/>
    <w:rsid w:val="00543015"/>
    <w:rsid w:val="00544608"/>
    <w:rsid w:val="00546D2E"/>
    <w:rsid w:val="00547405"/>
    <w:rsid w:val="00547C68"/>
    <w:rsid w:val="005525E6"/>
    <w:rsid w:val="00553604"/>
    <w:rsid w:val="005571A8"/>
    <w:rsid w:val="005573B6"/>
    <w:rsid w:val="00561241"/>
    <w:rsid w:val="0056192B"/>
    <w:rsid w:val="00574ADA"/>
    <w:rsid w:val="005A2C5D"/>
    <w:rsid w:val="005A43C2"/>
    <w:rsid w:val="005B27E9"/>
    <w:rsid w:val="005B3D46"/>
    <w:rsid w:val="005D1039"/>
    <w:rsid w:val="005D61F2"/>
    <w:rsid w:val="005D6E12"/>
    <w:rsid w:val="005E00E5"/>
    <w:rsid w:val="005E2B34"/>
    <w:rsid w:val="005E3CF6"/>
    <w:rsid w:val="005E5BD7"/>
    <w:rsid w:val="005E7E81"/>
    <w:rsid w:val="005F448C"/>
    <w:rsid w:val="00604827"/>
    <w:rsid w:val="006053C3"/>
    <w:rsid w:val="006072C3"/>
    <w:rsid w:val="00611463"/>
    <w:rsid w:val="006118B1"/>
    <w:rsid w:val="00613B0D"/>
    <w:rsid w:val="0061429E"/>
    <w:rsid w:val="00621FE4"/>
    <w:rsid w:val="006306C9"/>
    <w:rsid w:val="006346AB"/>
    <w:rsid w:val="0063678A"/>
    <w:rsid w:val="0064511F"/>
    <w:rsid w:val="0065058E"/>
    <w:rsid w:val="00651A61"/>
    <w:rsid w:val="006521CF"/>
    <w:rsid w:val="00657011"/>
    <w:rsid w:val="00665F17"/>
    <w:rsid w:val="00665FAE"/>
    <w:rsid w:val="00671527"/>
    <w:rsid w:val="00674CF1"/>
    <w:rsid w:val="006776F2"/>
    <w:rsid w:val="00681161"/>
    <w:rsid w:val="006920C4"/>
    <w:rsid w:val="00693C0D"/>
    <w:rsid w:val="006A2F47"/>
    <w:rsid w:val="006A3CD5"/>
    <w:rsid w:val="006B0F5F"/>
    <w:rsid w:val="006B2A6C"/>
    <w:rsid w:val="006C16C5"/>
    <w:rsid w:val="006C171F"/>
    <w:rsid w:val="006C172B"/>
    <w:rsid w:val="006C37F7"/>
    <w:rsid w:val="006D15FC"/>
    <w:rsid w:val="006D2228"/>
    <w:rsid w:val="006D4C1C"/>
    <w:rsid w:val="006E31B7"/>
    <w:rsid w:val="006F06A4"/>
    <w:rsid w:val="006F2C73"/>
    <w:rsid w:val="00705A8E"/>
    <w:rsid w:val="00707B97"/>
    <w:rsid w:val="0071031B"/>
    <w:rsid w:val="00710A91"/>
    <w:rsid w:val="007128DE"/>
    <w:rsid w:val="00714E55"/>
    <w:rsid w:val="00737EA6"/>
    <w:rsid w:val="007407D6"/>
    <w:rsid w:val="00741452"/>
    <w:rsid w:val="007474E1"/>
    <w:rsid w:val="007503A5"/>
    <w:rsid w:val="00751040"/>
    <w:rsid w:val="00753842"/>
    <w:rsid w:val="00754AE3"/>
    <w:rsid w:val="00755440"/>
    <w:rsid w:val="00762464"/>
    <w:rsid w:val="00770557"/>
    <w:rsid w:val="0079264B"/>
    <w:rsid w:val="007A5EC2"/>
    <w:rsid w:val="007C7AB3"/>
    <w:rsid w:val="007D4DBC"/>
    <w:rsid w:val="007D637D"/>
    <w:rsid w:val="007D77BF"/>
    <w:rsid w:val="007E207C"/>
    <w:rsid w:val="007E294C"/>
    <w:rsid w:val="007E2AE4"/>
    <w:rsid w:val="007E598F"/>
    <w:rsid w:val="007F36E2"/>
    <w:rsid w:val="00802DC4"/>
    <w:rsid w:val="008138E7"/>
    <w:rsid w:val="00814FEA"/>
    <w:rsid w:val="00815D43"/>
    <w:rsid w:val="00831E50"/>
    <w:rsid w:val="00837D22"/>
    <w:rsid w:val="00853A91"/>
    <w:rsid w:val="0085515D"/>
    <w:rsid w:val="00863257"/>
    <w:rsid w:val="0086388E"/>
    <w:rsid w:val="00867431"/>
    <w:rsid w:val="00870713"/>
    <w:rsid w:val="00870AA0"/>
    <w:rsid w:val="00886D7D"/>
    <w:rsid w:val="00893FFC"/>
    <w:rsid w:val="008A14D2"/>
    <w:rsid w:val="008A2151"/>
    <w:rsid w:val="008A70FC"/>
    <w:rsid w:val="008B0821"/>
    <w:rsid w:val="008B2556"/>
    <w:rsid w:val="008B2821"/>
    <w:rsid w:val="008C07E0"/>
    <w:rsid w:val="008C326A"/>
    <w:rsid w:val="008E148C"/>
    <w:rsid w:val="008E3648"/>
    <w:rsid w:val="008E436C"/>
    <w:rsid w:val="008F2063"/>
    <w:rsid w:val="008F6946"/>
    <w:rsid w:val="008F6FC9"/>
    <w:rsid w:val="00901C1B"/>
    <w:rsid w:val="0090510E"/>
    <w:rsid w:val="009130EC"/>
    <w:rsid w:val="00915EEE"/>
    <w:rsid w:val="00920305"/>
    <w:rsid w:val="009261FA"/>
    <w:rsid w:val="00927EC5"/>
    <w:rsid w:val="009334AA"/>
    <w:rsid w:val="00935A6B"/>
    <w:rsid w:val="00940123"/>
    <w:rsid w:val="00941A05"/>
    <w:rsid w:val="0095078D"/>
    <w:rsid w:val="009509F0"/>
    <w:rsid w:val="00950C15"/>
    <w:rsid w:val="00950C6D"/>
    <w:rsid w:val="00955AC5"/>
    <w:rsid w:val="00957B84"/>
    <w:rsid w:val="0096180D"/>
    <w:rsid w:val="00963094"/>
    <w:rsid w:val="00967521"/>
    <w:rsid w:val="009742CF"/>
    <w:rsid w:val="00974575"/>
    <w:rsid w:val="00982B0C"/>
    <w:rsid w:val="00984559"/>
    <w:rsid w:val="0099333E"/>
    <w:rsid w:val="00995B5B"/>
    <w:rsid w:val="009A2FAB"/>
    <w:rsid w:val="009A4026"/>
    <w:rsid w:val="009A4F6F"/>
    <w:rsid w:val="009B0AFC"/>
    <w:rsid w:val="009B50CA"/>
    <w:rsid w:val="009C0C7A"/>
    <w:rsid w:val="009D1EE9"/>
    <w:rsid w:val="009D2AA6"/>
    <w:rsid w:val="009D6B50"/>
    <w:rsid w:val="009D7039"/>
    <w:rsid w:val="009E3C0E"/>
    <w:rsid w:val="009E66AE"/>
    <w:rsid w:val="009F5233"/>
    <w:rsid w:val="009F5C17"/>
    <w:rsid w:val="00A026F6"/>
    <w:rsid w:val="00A13915"/>
    <w:rsid w:val="00A16648"/>
    <w:rsid w:val="00A16A47"/>
    <w:rsid w:val="00A21BF9"/>
    <w:rsid w:val="00A26B47"/>
    <w:rsid w:val="00A302D5"/>
    <w:rsid w:val="00A32EAD"/>
    <w:rsid w:val="00A334A5"/>
    <w:rsid w:val="00A36281"/>
    <w:rsid w:val="00A43D5D"/>
    <w:rsid w:val="00A529E6"/>
    <w:rsid w:val="00A5330F"/>
    <w:rsid w:val="00A55FA1"/>
    <w:rsid w:val="00A65801"/>
    <w:rsid w:val="00A759C4"/>
    <w:rsid w:val="00A76252"/>
    <w:rsid w:val="00A84642"/>
    <w:rsid w:val="00A84737"/>
    <w:rsid w:val="00A86340"/>
    <w:rsid w:val="00A90E13"/>
    <w:rsid w:val="00A95498"/>
    <w:rsid w:val="00A96064"/>
    <w:rsid w:val="00A96CD2"/>
    <w:rsid w:val="00A97BBF"/>
    <w:rsid w:val="00AA06B6"/>
    <w:rsid w:val="00AA0F4F"/>
    <w:rsid w:val="00AA6989"/>
    <w:rsid w:val="00AB0978"/>
    <w:rsid w:val="00AB0FEA"/>
    <w:rsid w:val="00AB1401"/>
    <w:rsid w:val="00AC0B0D"/>
    <w:rsid w:val="00AC3C69"/>
    <w:rsid w:val="00AE1564"/>
    <w:rsid w:val="00AF0054"/>
    <w:rsid w:val="00AF12CC"/>
    <w:rsid w:val="00AF626A"/>
    <w:rsid w:val="00B0213D"/>
    <w:rsid w:val="00B10384"/>
    <w:rsid w:val="00B1399D"/>
    <w:rsid w:val="00B141DF"/>
    <w:rsid w:val="00B16FE2"/>
    <w:rsid w:val="00B17295"/>
    <w:rsid w:val="00B208C0"/>
    <w:rsid w:val="00B20AE2"/>
    <w:rsid w:val="00B20D5D"/>
    <w:rsid w:val="00B2592D"/>
    <w:rsid w:val="00B26BDE"/>
    <w:rsid w:val="00B27601"/>
    <w:rsid w:val="00B328D0"/>
    <w:rsid w:val="00B3620F"/>
    <w:rsid w:val="00B45EB7"/>
    <w:rsid w:val="00B507E3"/>
    <w:rsid w:val="00B53992"/>
    <w:rsid w:val="00B578B1"/>
    <w:rsid w:val="00B65A7B"/>
    <w:rsid w:val="00B83D3B"/>
    <w:rsid w:val="00B86C4B"/>
    <w:rsid w:val="00B877DD"/>
    <w:rsid w:val="00B87DC2"/>
    <w:rsid w:val="00B90C9D"/>
    <w:rsid w:val="00B95707"/>
    <w:rsid w:val="00B958EE"/>
    <w:rsid w:val="00B96EBD"/>
    <w:rsid w:val="00BA1C4F"/>
    <w:rsid w:val="00BA6A43"/>
    <w:rsid w:val="00BB2DFA"/>
    <w:rsid w:val="00BB2E52"/>
    <w:rsid w:val="00BB485B"/>
    <w:rsid w:val="00BB7B2B"/>
    <w:rsid w:val="00BB7D86"/>
    <w:rsid w:val="00BC0155"/>
    <w:rsid w:val="00BC4D42"/>
    <w:rsid w:val="00BC7005"/>
    <w:rsid w:val="00BC72BA"/>
    <w:rsid w:val="00BD0A85"/>
    <w:rsid w:val="00BD1F94"/>
    <w:rsid w:val="00BD3144"/>
    <w:rsid w:val="00BE0DD5"/>
    <w:rsid w:val="00BE2513"/>
    <w:rsid w:val="00BE55F0"/>
    <w:rsid w:val="00BE5E9A"/>
    <w:rsid w:val="00BE7B9D"/>
    <w:rsid w:val="00BF111A"/>
    <w:rsid w:val="00BF29D2"/>
    <w:rsid w:val="00BF4600"/>
    <w:rsid w:val="00C00955"/>
    <w:rsid w:val="00C00FF2"/>
    <w:rsid w:val="00C06FD4"/>
    <w:rsid w:val="00C13BD8"/>
    <w:rsid w:val="00C21F7B"/>
    <w:rsid w:val="00C25B75"/>
    <w:rsid w:val="00C26729"/>
    <w:rsid w:val="00C31808"/>
    <w:rsid w:val="00C33F24"/>
    <w:rsid w:val="00C3412E"/>
    <w:rsid w:val="00C36D91"/>
    <w:rsid w:val="00C40EDB"/>
    <w:rsid w:val="00C4110C"/>
    <w:rsid w:val="00C54F4C"/>
    <w:rsid w:val="00C57FA1"/>
    <w:rsid w:val="00C73D34"/>
    <w:rsid w:val="00C74704"/>
    <w:rsid w:val="00C7607C"/>
    <w:rsid w:val="00C769AE"/>
    <w:rsid w:val="00C8138F"/>
    <w:rsid w:val="00C909D9"/>
    <w:rsid w:val="00C92895"/>
    <w:rsid w:val="00C93490"/>
    <w:rsid w:val="00C93D40"/>
    <w:rsid w:val="00CB74AC"/>
    <w:rsid w:val="00CC4E4B"/>
    <w:rsid w:val="00CD19A6"/>
    <w:rsid w:val="00CD7D95"/>
    <w:rsid w:val="00CE20F0"/>
    <w:rsid w:val="00CF1333"/>
    <w:rsid w:val="00CF1B5C"/>
    <w:rsid w:val="00D01D5F"/>
    <w:rsid w:val="00D06DB3"/>
    <w:rsid w:val="00D12C3B"/>
    <w:rsid w:val="00D160D3"/>
    <w:rsid w:val="00D32660"/>
    <w:rsid w:val="00D35559"/>
    <w:rsid w:val="00D41FCE"/>
    <w:rsid w:val="00D470E1"/>
    <w:rsid w:val="00D502F0"/>
    <w:rsid w:val="00D50C95"/>
    <w:rsid w:val="00D5322E"/>
    <w:rsid w:val="00D552E5"/>
    <w:rsid w:val="00D55A7D"/>
    <w:rsid w:val="00D56BCE"/>
    <w:rsid w:val="00D627D3"/>
    <w:rsid w:val="00D63FE4"/>
    <w:rsid w:val="00D7709A"/>
    <w:rsid w:val="00D81161"/>
    <w:rsid w:val="00D8361E"/>
    <w:rsid w:val="00D83B9B"/>
    <w:rsid w:val="00D97602"/>
    <w:rsid w:val="00DA614E"/>
    <w:rsid w:val="00DA7FA9"/>
    <w:rsid w:val="00DB003B"/>
    <w:rsid w:val="00DB0273"/>
    <w:rsid w:val="00DB561F"/>
    <w:rsid w:val="00DD5D85"/>
    <w:rsid w:val="00DE6E65"/>
    <w:rsid w:val="00DF636C"/>
    <w:rsid w:val="00E03ED7"/>
    <w:rsid w:val="00E1036B"/>
    <w:rsid w:val="00E20D3E"/>
    <w:rsid w:val="00E20E2D"/>
    <w:rsid w:val="00E21C0E"/>
    <w:rsid w:val="00E25024"/>
    <w:rsid w:val="00E2566C"/>
    <w:rsid w:val="00E27243"/>
    <w:rsid w:val="00E312A1"/>
    <w:rsid w:val="00E321F8"/>
    <w:rsid w:val="00E33E4C"/>
    <w:rsid w:val="00E41D84"/>
    <w:rsid w:val="00E42127"/>
    <w:rsid w:val="00E448B9"/>
    <w:rsid w:val="00E53FEC"/>
    <w:rsid w:val="00E53FFA"/>
    <w:rsid w:val="00E6186B"/>
    <w:rsid w:val="00E62CBE"/>
    <w:rsid w:val="00E64312"/>
    <w:rsid w:val="00E661EC"/>
    <w:rsid w:val="00E71585"/>
    <w:rsid w:val="00E757F0"/>
    <w:rsid w:val="00E879B5"/>
    <w:rsid w:val="00E945AB"/>
    <w:rsid w:val="00EA15DD"/>
    <w:rsid w:val="00EA3239"/>
    <w:rsid w:val="00EC517D"/>
    <w:rsid w:val="00EC6E20"/>
    <w:rsid w:val="00ED50DB"/>
    <w:rsid w:val="00EE1F6C"/>
    <w:rsid w:val="00EE6C19"/>
    <w:rsid w:val="00EF5106"/>
    <w:rsid w:val="00EF569C"/>
    <w:rsid w:val="00F03742"/>
    <w:rsid w:val="00F10A90"/>
    <w:rsid w:val="00F149F3"/>
    <w:rsid w:val="00F17196"/>
    <w:rsid w:val="00F21BC9"/>
    <w:rsid w:val="00F43928"/>
    <w:rsid w:val="00F508FE"/>
    <w:rsid w:val="00F5368B"/>
    <w:rsid w:val="00F552B4"/>
    <w:rsid w:val="00F55B59"/>
    <w:rsid w:val="00F67AF7"/>
    <w:rsid w:val="00F72358"/>
    <w:rsid w:val="00F75CF1"/>
    <w:rsid w:val="00F772B1"/>
    <w:rsid w:val="00F816B2"/>
    <w:rsid w:val="00F851E3"/>
    <w:rsid w:val="00F85E88"/>
    <w:rsid w:val="00F91C1D"/>
    <w:rsid w:val="00F9391F"/>
    <w:rsid w:val="00FA714A"/>
    <w:rsid w:val="00FC03F1"/>
    <w:rsid w:val="00FD67F5"/>
    <w:rsid w:val="00FD684F"/>
    <w:rsid w:val="00FF04D6"/>
    <w:rsid w:val="00FF3D28"/>
    <w:rsid w:val="46B674B8"/>
    <w:rsid w:val="4EF508F7"/>
    <w:rsid w:val="5DEB5BAE"/>
    <w:rsid w:val="6A8E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5D36B8"/>
  <w15:docId w15:val="{CB06B5E0-B7D4-4BCD-B6FC-EAE0D5FB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D91"/>
    <w:pPr>
      <w:widowControl w:val="0"/>
      <w:suppressAutoHyphens/>
      <w:overflowPunct w:val="0"/>
      <w:spacing w:line="100" w:lineRule="atLeast"/>
      <w:ind w:firstLineChars="100" w:firstLine="210"/>
      <w:jc w:val="both"/>
    </w:pPr>
    <w:rPr>
      <w:rFonts w:ascii="ＭＳ 明朝" w:eastAsia="ＭＳ 明朝" w:hAns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qFormat/>
    <w:rPr>
      <w:rFonts w:ascii="ＭＳ 明朝" w:eastAsia="ＭＳ 明朝" w:hAnsi="ＭＳ 明朝" w:cs="Times New Roman"/>
      <w:kern w:val="0"/>
      <w:szCs w:val="24"/>
    </w:rPr>
  </w:style>
  <w:style w:type="character" w:customStyle="1" w:styleId="a5">
    <w:name w:val="ヘッダー (文字)"/>
    <w:link w:val="a6"/>
    <w:qFormat/>
    <w:rPr>
      <w:rFonts w:ascii="ＭＳ 明朝" w:eastAsia="ＭＳ 明朝" w:hAnsi="ＭＳ 明朝" w:cs="Times New Roman"/>
      <w:kern w:val="0"/>
      <w:szCs w:val="24"/>
    </w:rPr>
  </w:style>
  <w:style w:type="character" w:customStyle="1" w:styleId="a7">
    <w:name w:val="吹き出し (文字)"/>
    <w:link w:val="a8"/>
    <w:uiPriority w:val="99"/>
    <w:semiHidden/>
    <w:qFormat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記 (文字)"/>
    <w:link w:val="aa"/>
    <w:uiPriority w:val="99"/>
    <w:qFormat/>
    <w:rPr>
      <w:rFonts w:ascii="ＭＳ 明朝" w:eastAsia="ＭＳ 明朝" w:hAnsi="ＭＳ 明朝" w:cs="ＭＳ 明朝"/>
      <w:color w:val="000000"/>
      <w:spacing w:val="1"/>
      <w:sz w:val="21"/>
      <w:szCs w:val="21"/>
    </w:rPr>
  </w:style>
  <w:style w:type="character" w:customStyle="1" w:styleId="ab">
    <w:name w:val="結語 (文字)"/>
    <w:link w:val="ac"/>
    <w:uiPriority w:val="99"/>
    <w:qFormat/>
    <w:rPr>
      <w:rFonts w:ascii="ＭＳ 明朝" w:eastAsia="ＭＳ 明朝" w:hAnsi="ＭＳ 明朝" w:cs="ＭＳ 明朝"/>
      <w:color w:val="000000"/>
      <w:spacing w:val="1"/>
      <w:sz w:val="21"/>
      <w:szCs w:val="21"/>
    </w:rPr>
  </w:style>
  <w:style w:type="paragraph" w:styleId="aa">
    <w:name w:val="Note Heading"/>
    <w:basedOn w:val="a"/>
    <w:next w:val="a"/>
    <w:link w:val="a9"/>
    <w:uiPriority w:val="99"/>
    <w:unhideWhenUsed/>
    <w:pPr>
      <w:jc w:val="center"/>
    </w:pPr>
    <w:rPr>
      <w:rFonts w:cs="ＭＳ 明朝"/>
      <w:color w:val="000000"/>
      <w:spacing w:val="1"/>
      <w:szCs w:val="21"/>
    </w:rPr>
  </w:style>
  <w:style w:type="paragraph" w:styleId="a8">
    <w:name w:val="Balloon Text"/>
    <w:basedOn w:val="a"/>
    <w:link w:val="a7"/>
    <w:uiPriority w:val="99"/>
    <w:unhideWhenUsed/>
    <w:qFormat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paragraph" w:styleId="ac">
    <w:name w:val="Closing"/>
    <w:basedOn w:val="a"/>
    <w:link w:val="ab"/>
    <w:uiPriority w:val="99"/>
    <w:unhideWhenUsed/>
    <w:pPr>
      <w:jc w:val="right"/>
    </w:pPr>
    <w:rPr>
      <w:rFonts w:cs="ＭＳ 明朝"/>
      <w:color w:val="000000"/>
      <w:spacing w:val="1"/>
      <w:szCs w:val="21"/>
    </w:rPr>
  </w:style>
  <w:style w:type="paragraph" w:styleId="a6">
    <w:name w:val="header"/>
    <w:basedOn w:val="a"/>
    <w:link w:val="a5"/>
    <w:qFormat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qFormat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qFormat/>
    <w:pPr>
      <w:ind w:leftChars="400" w:left="840"/>
    </w:pPr>
  </w:style>
  <w:style w:type="paragraph" w:customStyle="1" w:styleId="2">
    <w:name w:val="リスト段落2"/>
    <w:basedOn w:val="a"/>
    <w:uiPriority w:val="99"/>
    <w:qFormat/>
    <w:pPr>
      <w:ind w:leftChars="400" w:left="840"/>
    </w:pPr>
  </w:style>
  <w:style w:type="paragraph" w:customStyle="1" w:styleId="ad">
    <w:name w:val="一太郎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Century" w:eastAsia="ＭＳ 明朝" w:hAnsi="Century" w:cs="ＭＳ 明朝"/>
      <w:spacing w:val="1"/>
      <w:sz w:val="22"/>
    </w:rPr>
  </w:style>
  <w:style w:type="paragraph" w:customStyle="1" w:styleId="20">
    <w:name w:val="リスト段落2"/>
    <w:basedOn w:val="a"/>
    <w:uiPriority w:val="34"/>
    <w:qFormat/>
    <w:pPr>
      <w:ind w:leftChars="400" w:left="840"/>
    </w:p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363AA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63AAB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363AAB"/>
    <w:rPr>
      <w:rFonts w:ascii="ＭＳ 明朝" w:eastAsia="ＭＳ 明朝" w:hAnsi="ＭＳ 明朝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3AAB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363AAB"/>
    <w:rPr>
      <w:rFonts w:ascii="ＭＳ 明朝" w:eastAsia="ＭＳ 明朝" w:hAnsi="ＭＳ 明朝"/>
      <w:b/>
      <w:bCs/>
      <w:sz w:val="21"/>
      <w:szCs w:val="24"/>
    </w:rPr>
  </w:style>
  <w:style w:type="paragraph" w:styleId="af4">
    <w:name w:val="Plain Text"/>
    <w:basedOn w:val="a"/>
    <w:link w:val="af5"/>
    <w:uiPriority w:val="99"/>
    <w:semiHidden/>
    <w:unhideWhenUsed/>
    <w:rsid w:val="00151FD7"/>
    <w:pPr>
      <w:widowControl/>
      <w:suppressAutoHyphens w:val="0"/>
      <w:overflowPunct/>
      <w:spacing w:line="240" w:lineRule="auto"/>
      <w:ind w:firstLineChars="0" w:firstLine="0"/>
      <w:jc w:val="left"/>
    </w:pPr>
    <w:rPr>
      <w:rFonts w:ascii="HG丸ｺﾞｼｯｸM-PRO" w:eastAsia="HG丸ｺﾞｼｯｸM-PRO" w:hAnsi="Courier New" w:cs="Courier New"/>
      <w:sz w:val="22"/>
    </w:rPr>
  </w:style>
  <w:style w:type="character" w:customStyle="1" w:styleId="af5">
    <w:name w:val="書式なし (文字)"/>
    <w:link w:val="af4"/>
    <w:uiPriority w:val="99"/>
    <w:semiHidden/>
    <w:rsid w:val="00151FD7"/>
    <w:rPr>
      <w:rFonts w:ascii="HG丸ｺﾞｼｯｸM-PRO" w:eastAsia="HG丸ｺﾞｼｯｸM-PRO" w:hAnsi="Courier New" w:cs="Courier New"/>
      <w:sz w:val="22"/>
      <w:szCs w:val="24"/>
    </w:rPr>
  </w:style>
  <w:style w:type="character" w:styleId="af6">
    <w:name w:val="Hyperlink"/>
    <w:basedOn w:val="a0"/>
    <w:uiPriority w:val="99"/>
    <w:unhideWhenUsed/>
    <w:rsid w:val="00E33E4C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E33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E883-C6B3-4265-85C4-C6D80DFC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dministrator</vt:lpstr>
    </vt:vector>
  </TitlesOfParts>
  <Company>Lenovo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subject/>
  <dc:creator>dojimatsu</dc:creator>
  <cp:keywords/>
  <dc:description/>
  <cp:lastModifiedBy>陽子 稲生</cp:lastModifiedBy>
  <cp:revision>2</cp:revision>
  <cp:lastPrinted>2022-10-28T22:00:00Z</cp:lastPrinted>
  <dcterms:created xsi:type="dcterms:W3CDTF">2025-10-17T01:54:00Z</dcterms:created>
  <dcterms:modified xsi:type="dcterms:W3CDTF">2025-10-1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